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4F2B56" w14:textId="77777777" w:rsidR="00F816D2" w:rsidRDefault="00E60A61">
      <w:pPr>
        <w:pStyle w:val="BodyText"/>
        <w:rPr>
          <w:rFonts w:ascii="Times New Roman"/>
          <w:sz w:val="2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3535C1ED" wp14:editId="2E46A3C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772400" cy="2355850"/>
                <wp:effectExtent l="0" t="0" r="0" b="635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72400" cy="2355850"/>
                          <a:chOff x="0" y="0"/>
                          <a:chExt cx="12240" cy="3710"/>
                        </a:xfrm>
                      </wpg:grpSpPr>
                      <pic:pic xmlns:pic="http://schemas.openxmlformats.org/drawingml/2006/picture">
                        <pic:nvPicPr>
                          <pic:cNvPr id="4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9"/>
                            <a:ext cx="11670" cy="2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9"/>
                            <a:ext cx="11670" cy="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552" y="14"/>
                            <a:ext cx="9408" cy="2520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2" y="374"/>
                            <a:ext cx="11688" cy="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02" y="0"/>
                            <a:ext cx="2338" cy="2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960" y="0"/>
                            <a:ext cx="2280" cy="2533"/>
                          </a:xfrm>
                          <a:prstGeom prst="rect">
                            <a:avLst/>
                          </a:prstGeom>
                          <a:solidFill>
                            <a:srgbClr val="CCC1D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960" y="2517"/>
                            <a:ext cx="2280" cy="30"/>
                          </a:xfrm>
                          <a:prstGeom prst="rect">
                            <a:avLst/>
                          </a:prstGeom>
                          <a:solidFill>
                            <a:srgbClr val="7E7E7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60" y="0"/>
                            <a:ext cx="0" cy="2533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7E7E7E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0" y="14"/>
                            <a:ext cx="2280" cy="3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552" y="0"/>
                            <a:ext cx="9393" cy="2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CAA5A" w14:textId="645F547A" w:rsidR="00F816D2" w:rsidRDefault="00105420">
                              <w:pPr>
                                <w:spacing w:before="374"/>
                                <w:ind w:left="1349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56"/>
                                </w:rPr>
                                <w:t>NISHA PUNJABI</w:t>
                              </w:r>
                            </w:p>
                            <w:p w14:paraId="5C10183C" w14:textId="066E410B" w:rsidR="00F816D2" w:rsidRDefault="006B44C1">
                              <w:pPr>
                                <w:spacing w:before="198"/>
                                <w:ind w:left="773"/>
                                <w:rPr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         </w:t>
                              </w:r>
                              <w:r w:rsidR="00105420"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BRANCH </w:t>
                              </w:r>
                              <w:r w:rsidR="00E60A61"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MANAGER </w:t>
                              </w:r>
                              <w:r w:rsidR="00C86684">
                                <w:rPr>
                                  <w:b/>
                                  <w:color w:val="FFFFFF"/>
                                  <w:sz w:val="28"/>
                                </w:rPr>
                                <w:t xml:space="preserve">– </w:t>
                              </w:r>
                              <w:r w:rsidR="00105420">
                                <w:rPr>
                                  <w:b/>
                                  <w:color w:val="FFFFFF"/>
                                  <w:sz w:val="28"/>
                                </w:rPr>
                                <w:t>SULEKHA.CO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0;margin-top:0;width:612pt;height:185.5pt;z-index:-251656704;mso-position-horizontal-relative:page;mso-position-vertical-relative:page" coordsize="12240,371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top:9;width:11670;height:25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kCfEzCAAAA2gAAAA8AAABkcnMvZG93bnJldi54bWxEj0FrAjEUhO8F/0N4greaVUttV6OIIhQs&#10;gmuh18fmuVncvCxJ1PXfm0LB4zAz3zDzZWcbcSUfascKRsMMBHHpdM2Vgp/j9vUDRIjIGhvHpOBO&#10;AZaL3sscc+1ufKBrESuRIBxyVGBibHMpQ2nIYhi6ljh5J+ctxiR9JbXHW4LbRo6z7F1arDktGGxp&#10;bag8FxerwOP+G93OTLLfzafZT8v1cTMqlBr0u9UMRKQuPsP/7S+t4A3+rqQbIB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5AnxMwgAAANoAAAAPAAAAAAAAAAAAAAAAAJ8C&#10;AABkcnMvZG93bnJldi54bWxQSwUGAAAAAAQABAD3AAAAjgMAAAAA&#10;">
                  <v:imagedata r:id="rId12" o:title=""/>
                </v:shape>
                <v:shape id="Picture 12" o:spid="_x0000_s1028" type="#_x0000_t75" style="position:absolute;top:369;width:11670;height:20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2N68TDAAAA2gAAAA8AAABkcnMvZG93bnJldi54bWxEj0+LwjAUxO8LfofwBG9rqkiRalpE8A+y&#10;LOh68fZonm21ealN1PrtNwvCHoeZ+Q0zzzpTiwe1rrKsYDSMQBDnVldcKDj+rD6nIJxH1lhbJgUv&#10;cpClvY85Jto+eU+Pgy9EgLBLUEHpfZNI6fKSDLqhbYiDd7atQR9kW0jd4jPATS3HURRLgxWHhRIb&#10;WpaUXw93o0Bbc/7KJ5vdcX0y+xfF9e37slJq0O8WMxCeOv8ffre3WkEMf1fCDZDp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3Y3rxMMAAADaAAAADwAAAAAAAAAAAAAAAACf&#10;AgAAZHJzL2Rvd25yZXYueG1sUEsFBgAAAAAEAAQA9wAAAI8DAAAAAA==&#10;">
                  <v:imagedata r:id="rId13" o:title=""/>
                </v:shape>
                <v:rect id="Rectangle 11" o:spid="_x0000_s1029" style="position:absolute;left:552;top:14;width:9408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NG2b8A&#10;AADaAAAADwAAAGRycy9kb3ducmV2LnhtbERPy4rCMBTdD/gP4QpuBk0tjkg1ioiKGwd8gNtLc22L&#10;zU1tYq1/bxaCy8N5zxatKUVDtSssKxgOIhDEqdUFZwrOp01/AsJ5ZI2lZVLwIgeLeednhom2Tz5Q&#10;c/SZCCHsElSQe18lUro0J4NuYCviwF1tbdAHWGdS1/gM4aaUcRSNpcGCQ0OOFa1ySm/Hh1Hwd3k1&#10;v/v/9W2r76d1PHrEu5ZjpXrddjkF4an1X/HHvdMKwtZwJdwAOX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Y0bZvwAAANoAAAAPAAAAAAAAAAAAAAAAAJgCAABkcnMvZG93bnJl&#10;di54bWxQSwUGAAAAAAQABAD1AAAAhAMAAAAA&#10;" fillcolor="#5f497a" stroked="f"/>
                <v:shape id="Picture 10" o:spid="_x0000_s1030" type="#_x0000_t75" style="position:absolute;left:552;top:374;width:11688;height:201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18KmnEAAAA2wAAAA8AAABkcnMvZG93bnJldi54bWxEj0+LwkAMxe/CfochC97s1AVFqqOoIAge&#10;Fv+wew2d2FY7mdKZ1a6f3hwEbwnv5b1fZovO1epGbag8GxgmKSji3NuKCwOn42YwARUissXaMxn4&#10;pwCL+Udvhpn1d97T7RALJSEcMjRQxthkWoe8JIch8Q2xaGffOoyytoW2Ld4l3NX6K03H2mHF0lBi&#10;Q+uS8uvhzxlYXte/Fz9a7Seb792jwTr8xFVuTP+zW05BReri2/y63lrBF3r5RQbQ8y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18KmnEAAAA2wAAAA8AAAAAAAAAAAAAAAAA&#10;nwIAAGRycy9kb3ducmV2LnhtbFBLBQYAAAAABAAEAPcAAACQAwAAAAA=&#10;">
                  <v:imagedata r:id="rId14" o:title=""/>
                </v:shape>
                <v:shape id="Picture 9" o:spid="_x0000_s1031" type="#_x0000_t75" style="position:absolute;left:9902;width:2338;height:268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4RuUXCAAAA2wAAAA8AAABkcnMvZG93bnJldi54bWxET0uLwjAQvgv+hzCCN01VEOkaRRYW3MMe&#10;fBz0NtvMNsVm0m2ibf31RhC8zcf3nOW6taW4Ue0Lxwom4wQEceZ0wbmC4+FrtADhA7LG0jEp6MjD&#10;etXvLTHVruEd3fYhFzGEfYoKTAhVKqXPDFn0Y1cRR+7P1RZDhHUudY1NDLelnCbJXFosODYYrOjT&#10;UHbZX62C+/l6bn7LU2dmoePv9j7fXH7+lRoO2s0HiEBteItf7q2O8yfw/CUeIFc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EblFwgAAANsAAAAPAAAAAAAAAAAAAAAAAJ8C&#10;AABkcnMvZG93bnJldi54bWxQSwUGAAAAAAQABAD3AAAAjgMAAAAA&#10;">
                  <v:imagedata r:id="rId15" o:title=""/>
                </v:shape>
                <v:rect id="Rectangle 8" o:spid="_x0000_s1032" style="position:absolute;left:9960;width:2280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JIX8AA&#10;AADbAAAADwAAAGRycy9kb3ducmV2LnhtbERPO2/CMBDeK/EfrEPqVhwYUAkYFN5sqIGB8RQfSUR8&#10;DrEJ6b+vkZC63afvebNFZyrRUuNKywqGgwgEcWZ1ybmC82n79Q3CeWSNlWVS8EsOFvPexwxjbZ/8&#10;Q23qcxFC2MWooPC+jqV0WUEG3cDWxIG72sagD7DJpW7wGcJNJUdRNJYGSw4NBda0Kii7pQ+jIDvv&#10;9snmMllWO5RrTO7Hdt8dlfrsd8kUhKfO/4vf7oMO80fw+iUcIO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oJIX8AAAADbAAAADwAAAAAAAAAAAAAAAACYAgAAZHJzL2Rvd25y&#10;ZXYueG1sUEsFBgAAAAAEAAQA9QAAAIUDAAAAAA==&#10;" fillcolor="#ccc1da" stroked="f"/>
                <v:rect id="Rectangle 7" o:spid="_x0000_s1033" style="position:absolute;left:9960;top:2517;width:2280;height: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pu2sIA&#10;AADbAAAADwAAAGRycy9kb3ducmV2LnhtbERPS4vCMBC+C/6HMII3TVfBR9coRRQ8LMJWDx6HZrYt&#10;20xqE23dX2+EBW/z8T1ntelMJe7UuNKygo9xBII4s7rkXMH5tB8tQDiPrLGyTAoe5GCz7vdWGGvb&#10;8jfdU5+LEMIuRgWF93UspcsKMujGtiYO3I9tDPoAm1zqBtsQbio5iaKZNFhyaCiwpm1B2W96Mwou&#10;y8sp0X9tMt3Nj/P0Wn7tMHVKDQdd8gnCU+ff4n/3QYf5U3j9Eg6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2m7awgAAANsAAAAPAAAAAAAAAAAAAAAAAJgCAABkcnMvZG93&#10;bnJldi54bWxQSwUGAAAAAAQABAD1AAAAhwMAAAAA&#10;" fillcolor="#7e7e7e" stroked="f"/>
                <v:line id="Line 6" o:spid="_x0000_s1034" style="position:absolute;visibility:visible;mso-wrap-style:square" from="9960,0" to="9960,2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oH38MAAADbAAAADwAAAGRycy9kb3ducmV2LnhtbERPTWvCQBC9C/6HZYReRDdprUh0laIU&#10;eujFVBBvQ3bMps3OptltjP++Kwje5vE+Z7XpbS06an3lWEE6TUAQF05XXCo4fL1PFiB8QNZYOyYF&#10;V/KwWQ8HK8y0u/CeujyUIoawz1CBCaHJpPSFIYt+6hriyJ1dazFE2JZSt3iJ4baWz0kylxYrjg0G&#10;G9oaKn7yP6vguP3tdyYfd2n6eXq9fu+OTTi8KPU06t+WIAL14SG+uz90nD+D2y/xALn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KB9/DAAAA2wAAAA8AAAAAAAAAAAAA&#10;AAAAoQIAAGRycy9kb3ducmV2LnhtbFBLBQYAAAAABAAEAPkAAACRAwAAAAA=&#10;" strokecolor="#7e7e7e" strokeweight="1.5pt"/>
                <v:shape id="Picture 5" o:spid="_x0000_s1035" type="#_x0000_t75" style="position:absolute;left:9960;top:14;width:2280;height:36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3Jw1PCAAAA2wAAAA8AAABkcnMvZG93bnJldi54bWxET99rwjAQfh/sfwg38EU0dbAxqlFkwyHi&#10;EDt9P5pb29lcQhJt/e8XQdjbfXw/b7boTSsu5ENjWcFknIEgLq1uuFJw+F6N3kCEiKyxtUwKrhRg&#10;MX98mGGubcd7uhSxEimEQ44K6hhdLmUoazIYxtYRJ+7HeoMxQV9J7bFL4aaVz1n2Kg02nBpqdPRe&#10;U3kqzkbBpuu/jpNfP3Sf591me61ach8rpQZP/XIKIlIf/8V391qn+S9w+yUdIOd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ycNTwgAAANsAAAAPAAAAAAAAAAAAAAAAAJ8C&#10;AABkcnMvZG93bnJldi54bWxQSwUGAAAAAAQABAD3AAAAjgMAAAAA&#10;">
                  <v:imagedata r:id="rId16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36" type="#_x0000_t202" style="position:absolute;left:552;width:9393;height:2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A6w8EA&#10;AADbAAAADwAAAGRycy9kb3ducmV2LnhtbERPTYvCMBC9L/gfwgh7W1M9uLvVKCIKwoJY68Hj2Ixt&#10;sJnUJmr99xthYW/zeJ8znXe2FndqvXGsYDhIQBAXThsuFRzy9ccXCB+QNdaOScGTPMxnvbcppto9&#10;OKP7PpQihrBPUUEVQpNK6YuKLPqBa4gjd3atxRBhW0rd4iOG21qOkmQsLRqODRU2tKyouOxvVsHi&#10;yNnKXLenXXbOTJ5/J/wzvij13u8WExCBuvAv/nNvdJz/Ca9f4gFy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QOsPBAAAA2wAAAA8AAAAAAAAAAAAAAAAAmAIAAGRycy9kb3du&#10;cmV2LnhtbFBLBQYAAAAABAAEAPUAAACGAwAAAAA=&#10;" filled="f" stroked="f">
                  <v:textbox inset="0,0,0,0">
                    <w:txbxContent>
                      <w:p w14:paraId="55ACAA5A" w14:textId="645F547A" w:rsidR="00F816D2" w:rsidRDefault="00105420">
                        <w:pPr>
                          <w:spacing w:before="374"/>
                          <w:ind w:left="1349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color w:val="FFFFFF"/>
                            <w:sz w:val="56"/>
                          </w:rPr>
                          <w:t>NISHA PUNJABI</w:t>
                        </w:r>
                      </w:p>
                      <w:p w14:paraId="5C10183C" w14:textId="066E410B" w:rsidR="00F816D2" w:rsidRDefault="006B44C1">
                        <w:pPr>
                          <w:spacing w:before="198"/>
                          <w:ind w:left="773"/>
                          <w:rPr>
                            <w:b/>
                            <w:sz w:val="28"/>
                          </w:rPr>
                        </w:pPr>
                        <w:r>
                          <w:rPr>
                            <w:b/>
                            <w:color w:val="FFFFFF"/>
                            <w:sz w:val="28"/>
                          </w:rPr>
                          <w:t xml:space="preserve">         </w:t>
                        </w:r>
                        <w:r w:rsidR="00105420">
                          <w:rPr>
                            <w:b/>
                            <w:color w:val="FFFFFF"/>
                            <w:sz w:val="28"/>
                          </w:rPr>
                          <w:t xml:space="preserve">BRANCH </w:t>
                        </w:r>
                        <w:r w:rsidR="00E60A61">
                          <w:rPr>
                            <w:b/>
                            <w:color w:val="FFFFFF"/>
                            <w:sz w:val="28"/>
                          </w:rPr>
                          <w:t xml:space="preserve">MANAGER </w:t>
                        </w:r>
                        <w:r w:rsidR="00C86684">
                          <w:rPr>
                            <w:b/>
                            <w:color w:val="FFFFFF"/>
                            <w:sz w:val="28"/>
                          </w:rPr>
                          <w:t xml:space="preserve">– </w:t>
                        </w:r>
                        <w:r w:rsidR="00105420">
                          <w:rPr>
                            <w:b/>
                            <w:color w:val="FFFFFF"/>
                            <w:sz w:val="28"/>
                          </w:rPr>
                          <w:t>SULEKHA.COM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7A3E7C26" w14:textId="77777777" w:rsidR="00F816D2" w:rsidRDefault="00F816D2">
      <w:pPr>
        <w:pStyle w:val="BodyText"/>
        <w:rPr>
          <w:rFonts w:ascii="Times New Roman"/>
          <w:sz w:val="20"/>
        </w:rPr>
      </w:pPr>
    </w:p>
    <w:p w14:paraId="4A2DABF3" w14:textId="77777777" w:rsidR="00F816D2" w:rsidRDefault="00F816D2">
      <w:pPr>
        <w:pStyle w:val="BodyText"/>
        <w:rPr>
          <w:rFonts w:ascii="Times New Roman"/>
          <w:sz w:val="20"/>
        </w:rPr>
      </w:pPr>
    </w:p>
    <w:p w14:paraId="552A63B7" w14:textId="77777777" w:rsidR="00F816D2" w:rsidRDefault="00F816D2">
      <w:pPr>
        <w:pStyle w:val="BodyText"/>
        <w:rPr>
          <w:rFonts w:ascii="Times New Roman"/>
          <w:sz w:val="20"/>
        </w:rPr>
      </w:pPr>
    </w:p>
    <w:p w14:paraId="56404689" w14:textId="77777777" w:rsidR="00F816D2" w:rsidRDefault="00F816D2">
      <w:pPr>
        <w:pStyle w:val="BodyText"/>
        <w:rPr>
          <w:rFonts w:ascii="Times New Roman"/>
          <w:sz w:val="20"/>
        </w:rPr>
      </w:pPr>
    </w:p>
    <w:p w14:paraId="7ADED48D" w14:textId="77777777" w:rsidR="00F816D2" w:rsidRDefault="00F816D2">
      <w:pPr>
        <w:pStyle w:val="BodyText"/>
        <w:rPr>
          <w:rFonts w:ascii="Times New Roman"/>
          <w:sz w:val="20"/>
        </w:rPr>
      </w:pPr>
    </w:p>
    <w:p w14:paraId="518D1CCF" w14:textId="77777777" w:rsidR="00F816D2" w:rsidRDefault="00F816D2">
      <w:pPr>
        <w:pStyle w:val="BodyText"/>
        <w:rPr>
          <w:rFonts w:ascii="Times New Roman"/>
          <w:sz w:val="20"/>
        </w:rPr>
      </w:pPr>
    </w:p>
    <w:p w14:paraId="2D970725" w14:textId="77777777" w:rsidR="00F816D2" w:rsidRDefault="00F816D2" w:rsidP="00105420">
      <w:pPr>
        <w:pStyle w:val="BodyText"/>
        <w:jc w:val="right"/>
        <w:rPr>
          <w:rFonts w:ascii="Times New Roman"/>
          <w:sz w:val="20"/>
        </w:rPr>
      </w:pPr>
    </w:p>
    <w:p w14:paraId="15F9D708" w14:textId="77777777" w:rsidR="00F816D2" w:rsidRDefault="00F816D2">
      <w:pPr>
        <w:pStyle w:val="BodyText"/>
        <w:rPr>
          <w:rFonts w:ascii="Times New Roman"/>
          <w:sz w:val="20"/>
        </w:rPr>
      </w:pPr>
    </w:p>
    <w:p w14:paraId="2CBB176A" w14:textId="77777777" w:rsidR="00F816D2" w:rsidRDefault="00F816D2">
      <w:pPr>
        <w:pStyle w:val="BodyText"/>
        <w:rPr>
          <w:rFonts w:ascii="Times New Roman"/>
          <w:sz w:val="20"/>
        </w:rPr>
      </w:pPr>
    </w:p>
    <w:p w14:paraId="207DF841" w14:textId="77777777" w:rsidR="00F816D2" w:rsidRDefault="00F816D2">
      <w:pPr>
        <w:pStyle w:val="BodyText"/>
        <w:rPr>
          <w:rFonts w:ascii="Times New Roman"/>
          <w:sz w:val="20"/>
        </w:rPr>
      </w:pPr>
    </w:p>
    <w:p w14:paraId="1BA998AD" w14:textId="77777777" w:rsidR="00F816D2" w:rsidRDefault="00F816D2">
      <w:pPr>
        <w:pStyle w:val="BodyText"/>
        <w:rPr>
          <w:rFonts w:ascii="Times New Roman"/>
          <w:sz w:val="20"/>
        </w:rPr>
      </w:pPr>
    </w:p>
    <w:p w14:paraId="5452EE20" w14:textId="77777777" w:rsidR="00F816D2" w:rsidRDefault="00F816D2">
      <w:pPr>
        <w:pStyle w:val="BodyText"/>
        <w:rPr>
          <w:rFonts w:ascii="Times New Roman"/>
          <w:sz w:val="20"/>
        </w:rPr>
      </w:pPr>
    </w:p>
    <w:p w14:paraId="0C863432" w14:textId="77777777" w:rsidR="00F816D2" w:rsidRDefault="00F816D2">
      <w:pPr>
        <w:pStyle w:val="BodyText"/>
        <w:spacing w:before="9"/>
        <w:rPr>
          <w:rFonts w:ascii="Times New Roman"/>
          <w:sz w:val="18"/>
        </w:rPr>
      </w:pPr>
    </w:p>
    <w:p w14:paraId="138D0B3A" w14:textId="1C633DE7" w:rsidR="00F816D2" w:rsidRDefault="00E60A61">
      <w:pPr>
        <w:pStyle w:val="Heading1"/>
        <w:spacing w:before="51" w:line="288" w:lineRule="auto"/>
        <w:ind w:left="1000" w:right="929"/>
        <w:rPr>
          <w:b w:val="0"/>
          <w:sz w:val="22"/>
        </w:rPr>
      </w:pPr>
      <w:r>
        <w:t xml:space="preserve">Manager with over </w:t>
      </w:r>
      <w:r w:rsidR="00105420">
        <w:t>17 years</w:t>
      </w:r>
      <w:r>
        <w:t xml:space="preserve"> of expertise </w:t>
      </w:r>
      <w:r w:rsidR="00105420">
        <w:t>in digital</w:t>
      </w:r>
      <w:r w:rsidR="006B44C1">
        <w:t xml:space="preserve"> marketing, sales, operations</w:t>
      </w:r>
      <w:r w:rsidR="005F5979">
        <w:t xml:space="preserve">, </w:t>
      </w:r>
      <w:r>
        <w:t>training, planning and executing business projects</w:t>
      </w:r>
      <w:r>
        <w:rPr>
          <w:b w:val="0"/>
          <w:color w:val="1F487C"/>
          <w:sz w:val="22"/>
        </w:rPr>
        <w:t>.</w:t>
      </w:r>
    </w:p>
    <w:p w14:paraId="24F4783A" w14:textId="77777777" w:rsidR="00F816D2" w:rsidRDefault="00F816D2">
      <w:pPr>
        <w:pStyle w:val="BodyText"/>
        <w:rPr>
          <w:sz w:val="24"/>
        </w:rPr>
      </w:pPr>
    </w:p>
    <w:p w14:paraId="51B51FD6" w14:textId="77777777" w:rsidR="00F816D2" w:rsidRDefault="00F816D2">
      <w:pPr>
        <w:pStyle w:val="BodyText"/>
        <w:rPr>
          <w:sz w:val="24"/>
        </w:rPr>
      </w:pPr>
    </w:p>
    <w:p w14:paraId="2C933B9F" w14:textId="77777777" w:rsidR="00F816D2" w:rsidRDefault="00E60A61">
      <w:pPr>
        <w:spacing w:before="209"/>
        <w:ind w:left="1629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5680" behindDoc="0" locked="0" layoutInCell="1" allowOverlap="1" wp14:anchorId="1DA42D7C" wp14:editId="3E71B30E">
            <wp:simplePos x="0" y="0"/>
            <wp:positionH relativeFrom="page">
              <wp:posOffset>1051053</wp:posOffset>
            </wp:positionH>
            <wp:positionV relativeFrom="paragraph">
              <wp:posOffset>151485</wp:posOffset>
            </wp:positionV>
            <wp:extent cx="119238" cy="110066"/>
            <wp:effectExtent l="0" t="0" r="0" b="0"/>
            <wp:wrapNone/>
            <wp:docPr id="1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238" cy="110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single"/>
        </w:rPr>
        <w:t>PERSONAL INFORMATION</w:t>
      </w:r>
      <w:r>
        <w:rPr>
          <w:b/>
          <w:sz w:val="24"/>
        </w:rPr>
        <w:t>:</w:t>
      </w:r>
    </w:p>
    <w:p w14:paraId="2763054D" w14:textId="77777777" w:rsidR="00F816D2" w:rsidRDefault="00F816D2">
      <w:pPr>
        <w:pStyle w:val="BodyText"/>
        <w:spacing w:before="9"/>
        <w:rPr>
          <w:b/>
          <w:sz w:val="24"/>
        </w:rPr>
      </w:pPr>
    </w:p>
    <w:p w14:paraId="1CCF19D7" w14:textId="3A81FB15" w:rsidR="00F816D2" w:rsidRDefault="00E60A61">
      <w:pPr>
        <w:pStyle w:val="BodyText"/>
        <w:tabs>
          <w:tab w:val="left" w:pos="2983"/>
        </w:tabs>
        <w:spacing w:before="77"/>
        <w:ind w:left="1644"/>
      </w:pPr>
      <w:r>
        <w:t>Date</w:t>
      </w:r>
      <w:r>
        <w:rPr>
          <w:spacing w:val="1"/>
        </w:rPr>
        <w:t xml:space="preserve"> </w:t>
      </w:r>
      <w:r>
        <w:t>of</w:t>
      </w:r>
      <w:r>
        <w:rPr>
          <w:spacing w:val="-3"/>
        </w:rPr>
        <w:t xml:space="preserve"> </w:t>
      </w:r>
      <w:r w:rsidR="00105420">
        <w:t>birth</w:t>
      </w:r>
      <w:r w:rsidR="00105420">
        <w:tab/>
        <w:t>: 03rd Dec</w:t>
      </w:r>
      <w:r>
        <w:rPr>
          <w:spacing w:val="-7"/>
        </w:rPr>
        <w:t xml:space="preserve"> </w:t>
      </w:r>
      <w:r w:rsidR="00105420">
        <w:t>1983</w:t>
      </w:r>
    </w:p>
    <w:p w14:paraId="75A240C5" w14:textId="71687CF5" w:rsidR="00105420" w:rsidRPr="00BC40B8" w:rsidRDefault="00105420" w:rsidP="00105420">
      <w:pPr>
        <w:rPr>
          <w:rFonts w:ascii="Verdana" w:hAnsi="Verdana"/>
          <w:bCs/>
          <w:sz w:val="18"/>
          <w:szCs w:val="18"/>
        </w:rPr>
      </w:pPr>
      <w:r>
        <w:t xml:space="preserve">                                  </w:t>
      </w:r>
      <w:r w:rsidR="00E60A61">
        <w:t>Address</w:t>
      </w:r>
      <w:r w:rsidR="00E60A61">
        <w:tab/>
        <w:t xml:space="preserve">: </w:t>
      </w:r>
      <w:r>
        <w:t xml:space="preserve">  </w:t>
      </w:r>
      <w:r>
        <w:rPr>
          <w:rFonts w:ascii="Verdana" w:hAnsi="Verdana"/>
          <w:bCs/>
          <w:sz w:val="18"/>
          <w:szCs w:val="18"/>
        </w:rPr>
        <w:t>Sai Dham woodland CHS, sector No 9, charkop, kandivali west.</w:t>
      </w:r>
    </w:p>
    <w:p w14:paraId="501F0FCA" w14:textId="2B4A288A" w:rsidR="00F816D2" w:rsidRDefault="00E60A61">
      <w:pPr>
        <w:pStyle w:val="BodyText"/>
        <w:tabs>
          <w:tab w:val="left" w:pos="2959"/>
        </w:tabs>
        <w:spacing w:before="59" w:line="288" w:lineRule="auto"/>
        <w:ind w:left="1644" w:right="2718"/>
      </w:pPr>
      <w:r>
        <w:t>Email</w:t>
      </w:r>
      <w:r>
        <w:tab/>
        <w:t>:</w:t>
      </w:r>
      <w:r>
        <w:rPr>
          <w:spacing w:val="48"/>
        </w:rPr>
        <w:t xml:space="preserve"> </w:t>
      </w:r>
      <w:hyperlink r:id="rId18" w:history="1">
        <w:r w:rsidR="00105420" w:rsidRPr="00680717">
          <w:rPr>
            <w:rStyle w:val="Hyperlink"/>
            <w:u w:color="0000FF"/>
          </w:rPr>
          <w:t>nishapunjabi77@gmail.com</w:t>
        </w:r>
      </w:hyperlink>
    </w:p>
    <w:p w14:paraId="52ADAB8C" w14:textId="7534BE71" w:rsidR="00F816D2" w:rsidRDefault="00E60A61">
      <w:pPr>
        <w:pStyle w:val="BodyText"/>
        <w:tabs>
          <w:tab w:val="left" w:pos="2993"/>
        </w:tabs>
        <w:spacing w:line="288" w:lineRule="auto"/>
        <w:ind w:left="1644" w:right="4112"/>
      </w:pPr>
      <w:r>
        <w:t>Mobile</w:t>
      </w:r>
      <w:r>
        <w:tab/>
        <w:t xml:space="preserve">: </w:t>
      </w:r>
      <w:r w:rsidR="00105420">
        <w:t>9867284774</w:t>
      </w:r>
    </w:p>
    <w:p w14:paraId="198A8353" w14:textId="7719AA6E" w:rsidR="00F816D2" w:rsidRDefault="00E60A61" w:rsidP="005F5979">
      <w:pPr>
        <w:pStyle w:val="BodyText"/>
        <w:tabs>
          <w:tab w:val="left" w:pos="3026"/>
        </w:tabs>
        <w:spacing w:line="288" w:lineRule="auto"/>
        <w:ind w:left="1644" w:right="6586"/>
        <w:rPr>
          <w:spacing w:val="-3"/>
        </w:rPr>
      </w:pPr>
      <w:r>
        <w:t>Nationality</w:t>
      </w:r>
      <w:r w:rsidR="008C151E">
        <w:t xml:space="preserve">       </w:t>
      </w:r>
      <w:r>
        <w:t xml:space="preserve">: Indian Marital </w:t>
      </w:r>
      <w:r w:rsidR="005564C6">
        <w:t>Status:</w:t>
      </w:r>
      <w:r>
        <w:rPr>
          <w:spacing w:val="4"/>
        </w:rPr>
        <w:t xml:space="preserve"> </w:t>
      </w:r>
      <w:r w:rsidR="00C878BD">
        <w:rPr>
          <w:spacing w:val="4"/>
        </w:rPr>
        <w:t xml:space="preserve"> </w:t>
      </w:r>
      <w:r w:rsidR="00105420">
        <w:rPr>
          <w:spacing w:val="-3"/>
        </w:rPr>
        <w:t>Single.</w:t>
      </w:r>
    </w:p>
    <w:p w14:paraId="612E290C" w14:textId="23033B5D" w:rsidR="00C878BD" w:rsidRPr="00CA4C19" w:rsidRDefault="00C878BD" w:rsidP="00C878BD">
      <w:pPr>
        <w:spacing w:before="40" w:after="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                          Languages      :    </w:t>
      </w:r>
      <w:r w:rsidRPr="00CA4C19">
        <w:rPr>
          <w:rFonts w:ascii="Verdana" w:hAnsi="Verdana"/>
          <w:sz w:val="18"/>
          <w:szCs w:val="18"/>
        </w:rPr>
        <w:t>English, Hindi, Marathi, Guajarati</w:t>
      </w:r>
      <w:r>
        <w:rPr>
          <w:rFonts w:ascii="Verdana" w:hAnsi="Verdana"/>
          <w:sz w:val="18"/>
          <w:szCs w:val="18"/>
        </w:rPr>
        <w:t>.</w:t>
      </w:r>
    </w:p>
    <w:p w14:paraId="2E7532E4" w14:textId="77777777" w:rsidR="00C878BD" w:rsidRDefault="00C878BD" w:rsidP="005F5979">
      <w:pPr>
        <w:pStyle w:val="BodyText"/>
        <w:tabs>
          <w:tab w:val="left" w:pos="3026"/>
        </w:tabs>
        <w:spacing w:line="288" w:lineRule="auto"/>
        <w:ind w:left="1644" w:right="6586"/>
      </w:pPr>
    </w:p>
    <w:p w14:paraId="71DCD8D2" w14:textId="77777777" w:rsidR="00F816D2" w:rsidRDefault="00F816D2">
      <w:pPr>
        <w:pStyle w:val="BodyText"/>
      </w:pPr>
    </w:p>
    <w:p w14:paraId="4076F00B" w14:textId="77777777" w:rsidR="00F816D2" w:rsidRDefault="00F816D2">
      <w:pPr>
        <w:pStyle w:val="BodyText"/>
        <w:spacing w:before="9"/>
        <w:rPr>
          <w:sz w:val="23"/>
        </w:rPr>
      </w:pPr>
    </w:p>
    <w:p w14:paraId="48CE3FCD" w14:textId="77777777" w:rsidR="00C878BD" w:rsidRDefault="00C878BD" w:rsidP="00C878BD">
      <w:pPr>
        <w:jc w:val="center"/>
        <w:rPr>
          <w:rFonts w:ascii="Verdana" w:hAnsi="Verdana"/>
          <w:b/>
          <w:bCs/>
          <w:i/>
          <w:sz w:val="20"/>
          <w:szCs w:val="20"/>
        </w:rPr>
      </w:pPr>
      <w:r w:rsidRPr="005A1750">
        <w:rPr>
          <w:rFonts w:ascii="Verdana" w:hAnsi="Verdana"/>
          <w:b/>
          <w:bCs/>
          <w:i/>
          <w:sz w:val="20"/>
          <w:szCs w:val="20"/>
        </w:rPr>
        <w:t>Professional Synopsis</w:t>
      </w:r>
    </w:p>
    <w:p w14:paraId="6864D716" w14:textId="77777777" w:rsidR="00C878BD" w:rsidRDefault="00C878BD">
      <w:pPr>
        <w:pStyle w:val="BodyText"/>
        <w:spacing w:before="9"/>
        <w:rPr>
          <w:sz w:val="23"/>
        </w:rPr>
      </w:pPr>
    </w:p>
    <w:p w14:paraId="7F9C665E" w14:textId="77777777" w:rsidR="00C878BD" w:rsidRDefault="00C878BD">
      <w:pPr>
        <w:pStyle w:val="BodyText"/>
        <w:spacing w:before="9"/>
        <w:rPr>
          <w:sz w:val="23"/>
        </w:rPr>
      </w:pPr>
    </w:p>
    <w:p w14:paraId="1180B0A3" w14:textId="77777777" w:rsidR="00C878BD" w:rsidRPr="005F2F2E" w:rsidRDefault="00C878BD" w:rsidP="00C878BD">
      <w:pPr>
        <w:widowControl/>
        <w:numPr>
          <w:ilvl w:val="0"/>
          <w:numId w:val="5"/>
        </w:numPr>
        <w:autoSpaceDE/>
        <w:autoSpaceDN/>
        <w:spacing w:before="60" w:after="60"/>
        <w:jc w:val="both"/>
        <w:rPr>
          <w:rFonts w:ascii="Verdana" w:hAnsi="Verdana"/>
          <w:sz w:val="18"/>
          <w:szCs w:val="18"/>
        </w:rPr>
      </w:pPr>
      <w:r w:rsidRPr="005F2F2E">
        <w:rPr>
          <w:rFonts w:ascii="Verdana" w:hAnsi="Verdana"/>
          <w:sz w:val="18"/>
          <w:szCs w:val="18"/>
        </w:rPr>
        <w:t>An astute operational strategic planning head with 14 years</w:t>
      </w:r>
      <w:r>
        <w:rPr>
          <w:rFonts w:ascii="Verdana" w:hAnsi="Verdana"/>
          <w:sz w:val="18"/>
          <w:szCs w:val="18"/>
        </w:rPr>
        <w:t xml:space="preserve"> of successful career in Voice &amp; Media </w:t>
      </w:r>
      <w:r w:rsidRPr="005F2F2E">
        <w:rPr>
          <w:rFonts w:ascii="Verdana" w:hAnsi="Verdana"/>
          <w:sz w:val="18"/>
          <w:szCs w:val="18"/>
        </w:rPr>
        <w:t>process management, customer service operations, corporate client servicing</w:t>
      </w:r>
      <w:r>
        <w:rPr>
          <w:rFonts w:ascii="Verdana" w:hAnsi="Verdana"/>
          <w:sz w:val="18"/>
          <w:szCs w:val="18"/>
        </w:rPr>
        <w:t xml:space="preserve"> within domestic </w:t>
      </w:r>
      <w:r w:rsidRPr="005F2F2E">
        <w:rPr>
          <w:rFonts w:ascii="Verdana" w:hAnsi="Verdana"/>
          <w:sz w:val="18"/>
          <w:szCs w:val="18"/>
        </w:rPr>
        <w:t>market.</w:t>
      </w:r>
    </w:p>
    <w:p w14:paraId="11051A22" w14:textId="77777777" w:rsidR="00C878BD" w:rsidRPr="005F2F2E" w:rsidRDefault="00C878BD" w:rsidP="00C878BD">
      <w:pPr>
        <w:widowControl/>
        <w:numPr>
          <w:ilvl w:val="0"/>
          <w:numId w:val="5"/>
        </w:numPr>
        <w:autoSpaceDE/>
        <w:autoSpaceDN/>
        <w:spacing w:before="60" w:after="60"/>
        <w:jc w:val="both"/>
        <w:rPr>
          <w:rFonts w:ascii="Verdana" w:hAnsi="Verdana"/>
          <w:sz w:val="18"/>
          <w:szCs w:val="18"/>
        </w:rPr>
      </w:pPr>
      <w:r w:rsidRPr="005F2F2E">
        <w:rPr>
          <w:rFonts w:ascii="Verdana" w:hAnsi="Verdana"/>
          <w:sz w:val="18"/>
          <w:szCs w:val="18"/>
        </w:rPr>
        <w:t>Brilliant exposure in heading different product vertical</w:t>
      </w:r>
      <w:r>
        <w:rPr>
          <w:rFonts w:ascii="Verdana" w:hAnsi="Verdana"/>
          <w:sz w:val="18"/>
          <w:szCs w:val="18"/>
        </w:rPr>
        <w:t>s and media including Print, Online</w:t>
      </w:r>
      <w:r w:rsidRPr="005F2F2E">
        <w:rPr>
          <w:rFonts w:ascii="Verdana" w:hAnsi="Verdana"/>
          <w:sz w:val="18"/>
          <w:szCs w:val="18"/>
        </w:rPr>
        <w:t xml:space="preserve"> and </w:t>
      </w:r>
      <w:r>
        <w:rPr>
          <w:rFonts w:ascii="Verdana" w:hAnsi="Verdana"/>
          <w:sz w:val="18"/>
          <w:szCs w:val="18"/>
        </w:rPr>
        <w:t>V</w:t>
      </w:r>
      <w:r w:rsidRPr="005F2F2E">
        <w:rPr>
          <w:rFonts w:ascii="Verdana" w:hAnsi="Verdana"/>
          <w:sz w:val="18"/>
          <w:szCs w:val="18"/>
        </w:rPr>
        <w:t>oice.</w:t>
      </w:r>
    </w:p>
    <w:p w14:paraId="0BC857AE" w14:textId="77777777" w:rsidR="00C878BD" w:rsidRPr="005F2F2E" w:rsidRDefault="00C878BD" w:rsidP="00C878BD">
      <w:pPr>
        <w:widowControl/>
        <w:numPr>
          <w:ilvl w:val="0"/>
          <w:numId w:val="5"/>
        </w:numPr>
        <w:autoSpaceDE/>
        <w:autoSpaceDN/>
        <w:spacing w:before="60" w:after="60"/>
        <w:jc w:val="both"/>
        <w:rPr>
          <w:rFonts w:ascii="Verdana" w:hAnsi="Verdana"/>
          <w:sz w:val="18"/>
          <w:szCs w:val="18"/>
        </w:rPr>
      </w:pPr>
      <w:r w:rsidRPr="005F2F2E">
        <w:rPr>
          <w:rFonts w:ascii="Verdana" w:hAnsi="Verdana"/>
          <w:sz w:val="18"/>
          <w:szCs w:val="18"/>
        </w:rPr>
        <w:t>Managing the entire spectrum of Process Management that includes Operations, Service Delivery, Customer Relationship Management, Training &amp; Development and Team Management.</w:t>
      </w:r>
    </w:p>
    <w:p w14:paraId="1FD87313" w14:textId="77777777" w:rsidR="00C878BD" w:rsidRPr="005F2F2E" w:rsidRDefault="00C878BD" w:rsidP="00C878BD">
      <w:pPr>
        <w:widowControl/>
        <w:numPr>
          <w:ilvl w:val="0"/>
          <w:numId w:val="5"/>
        </w:numPr>
        <w:autoSpaceDE/>
        <w:autoSpaceDN/>
        <w:spacing w:before="60" w:after="60"/>
        <w:jc w:val="both"/>
        <w:rPr>
          <w:rFonts w:ascii="Verdana" w:hAnsi="Verdana"/>
          <w:sz w:val="18"/>
          <w:szCs w:val="18"/>
        </w:rPr>
      </w:pPr>
      <w:r w:rsidRPr="005F2F2E">
        <w:rPr>
          <w:rFonts w:ascii="Verdana" w:hAnsi="Verdana"/>
          <w:sz w:val="18"/>
          <w:szCs w:val="18"/>
        </w:rPr>
        <w:t>Recognized for streamlining business operations while serving as a catalyst for growth and expansion, quickly restoring forward momentum and boosting up revenue.</w:t>
      </w:r>
    </w:p>
    <w:p w14:paraId="4DC3509B" w14:textId="77777777" w:rsidR="00C878BD" w:rsidRPr="005F2F2E" w:rsidRDefault="00C878BD" w:rsidP="00C878BD">
      <w:pPr>
        <w:widowControl/>
        <w:numPr>
          <w:ilvl w:val="0"/>
          <w:numId w:val="5"/>
        </w:numPr>
        <w:autoSpaceDE/>
        <w:autoSpaceDN/>
        <w:spacing w:before="60" w:after="60"/>
        <w:jc w:val="both"/>
        <w:rPr>
          <w:rFonts w:ascii="Verdana" w:hAnsi="Verdana"/>
          <w:bCs/>
          <w:sz w:val="18"/>
          <w:szCs w:val="18"/>
        </w:rPr>
      </w:pPr>
      <w:r w:rsidRPr="005F2F2E">
        <w:rPr>
          <w:rFonts w:ascii="Verdana" w:hAnsi="Verdana"/>
          <w:bCs/>
          <w:sz w:val="18"/>
          <w:szCs w:val="18"/>
        </w:rPr>
        <w:t>Demonstrated expertise in creating process vision &amp; design, developing enhancement strategy &amp; transition strategy &amp; deploying key execution strategies across processes.</w:t>
      </w:r>
    </w:p>
    <w:p w14:paraId="58F826B2" w14:textId="77777777" w:rsidR="00C878BD" w:rsidRPr="005F2F2E" w:rsidRDefault="00C878BD" w:rsidP="00C878BD">
      <w:pPr>
        <w:widowControl/>
        <w:numPr>
          <w:ilvl w:val="0"/>
          <w:numId w:val="5"/>
        </w:numPr>
        <w:autoSpaceDE/>
        <w:autoSpaceDN/>
        <w:spacing w:before="60" w:after="60"/>
        <w:jc w:val="both"/>
        <w:rPr>
          <w:rFonts w:ascii="Verdana" w:hAnsi="Verdana"/>
          <w:sz w:val="18"/>
          <w:szCs w:val="18"/>
        </w:rPr>
      </w:pPr>
      <w:r w:rsidRPr="005F2F2E">
        <w:rPr>
          <w:rFonts w:ascii="Verdana" w:hAnsi="Verdana"/>
          <w:sz w:val="18"/>
          <w:szCs w:val="18"/>
        </w:rPr>
        <w:t>Skilled in providing end-to-end Customer Service Delivery Solutions along with strong capabilities implementing the Service Delivery Process covering Capacity Management, Service Level Management, Resolution Process and  Control Process.</w:t>
      </w:r>
    </w:p>
    <w:p w14:paraId="42F15314" w14:textId="46332AEE" w:rsidR="00C878BD" w:rsidRPr="005F2F2E" w:rsidRDefault="00C878BD" w:rsidP="00C878BD">
      <w:pPr>
        <w:widowControl/>
        <w:numPr>
          <w:ilvl w:val="0"/>
          <w:numId w:val="5"/>
        </w:numPr>
        <w:autoSpaceDE/>
        <w:autoSpaceDN/>
        <w:spacing w:before="60" w:after="60"/>
        <w:jc w:val="both"/>
        <w:rPr>
          <w:rFonts w:ascii="Verdana" w:hAnsi="Verdana"/>
          <w:sz w:val="18"/>
          <w:szCs w:val="18"/>
        </w:rPr>
      </w:pPr>
      <w:r w:rsidRPr="005F2F2E">
        <w:rPr>
          <w:rFonts w:ascii="Verdana" w:hAnsi="Verdana"/>
          <w:sz w:val="18"/>
          <w:szCs w:val="18"/>
        </w:rPr>
        <w:t>Originator of change &amp; have crafted brilliant b</w:t>
      </w:r>
      <w:r w:rsidR="00F22EF9">
        <w:rPr>
          <w:rFonts w:ascii="Verdana" w:hAnsi="Verdana"/>
          <w:sz w:val="18"/>
          <w:szCs w:val="18"/>
        </w:rPr>
        <w:t>usiness relations with domestic.</w:t>
      </w:r>
    </w:p>
    <w:p w14:paraId="3F0D0CFE" w14:textId="77777777" w:rsidR="00C878BD" w:rsidRPr="005F2F2E" w:rsidRDefault="00C878BD" w:rsidP="00C878BD">
      <w:pPr>
        <w:widowControl/>
        <w:numPr>
          <w:ilvl w:val="0"/>
          <w:numId w:val="5"/>
        </w:numPr>
        <w:autoSpaceDE/>
        <w:autoSpaceDN/>
        <w:spacing w:before="60" w:after="60"/>
        <w:jc w:val="both"/>
        <w:rPr>
          <w:rFonts w:ascii="Verdana" w:hAnsi="Verdana"/>
          <w:sz w:val="18"/>
          <w:szCs w:val="18"/>
        </w:rPr>
      </w:pPr>
      <w:r w:rsidRPr="005F2F2E">
        <w:rPr>
          <w:rFonts w:ascii="Verdana" w:hAnsi="Verdana"/>
          <w:sz w:val="18"/>
          <w:szCs w:val="18"/>
        </w:rPr>
        <w:t>Excellent communicator with exceptional talent for problem solving and ability to handle multiple functions and activities in high pressure environments with tight deadlines.</w:t>
      </w:r>
    </w:p>
    <w:p w14:paraId="2E101C43" w14:textId="77777777" w:rsidR="00C878BD" w:rsidRDefault="00C878BD">
      <w:pPr>
        <w:pStyle w:val="BodyText"/>
        <w:spacing w:before="9"/>
        <w:rPr>
          <w:sz w:val="23"/>
        </w:rPr>
      </w:pPr>
    </w:p>
    <w:p w14:paraId="3B18F069" w14:textId="77777777" w:rsidR="00C878BD" w:rsidRDefault="00C878BD">
      <w:pPr>
        <w:pStyle w:val="BodyText"/>
        <w:spacing w:before="9"/>
        <w:rPr>
          <w:sz w:val="23"/>
        </w:rPr>
      </w:pPr>
    </w:p>
    <w:p w14:paraId="46CBBD38" w14:textId="77777777" w:rsidR="00C878BD" w:rsidRDefault="00C878BD">
      <w:pPr>
        <w:pStyle w:val="BodyText"/>
        <w:spacing w:before="9"/>
        <w:rPr>
          <w:sz w:val="23"/>
        </w:rPr>
      </w:pPr>
    </w:p>
    <w:p w14:paraId="1126D55A" w14:textId="77777777" w:rsidR="00C878BD" w:rsidRDefault="00C878BD">
      <w:pPr>
        <w:pStyle w:val="BodyText"/>
        <w:spacing w:before="9"/>
        <w:rPr>
          <w:sz w:val="23"/>
        </w:rPr>
      </w:pPr>
    </w:p>
    <w:p w14:paraId="19D3A687" w14:textId="77777777" w:rsidR="00C878BD" w:rsidRDefault="00C878BD">
      <w:pPr>
        <w:pStyle w:val="BodyText"/>
        <w:spacing w:before="9"/>
        <w:rPr>
          <w:sz w:val="23"/>
        </w:rPr>
      </w:pPr>
    </w:p>
    <w:p w14:paraId="67A851CC" w14:textId="77777777" w:rsidR="00C878BD" w:rsidRDefault="00C878BD">
      <w:pPr>
        <w:pStyle w:val="BodyText"/>
        <w:spacing w:before="9"/>
        <w:rPr>
          <w:sz w:val="23"/>
        </w:rPr>
      </w:pPr>
    </w:p>
    <w:p w14:paraId="3F56E743" w14:textId="77777777" w:rsidR="00C878BD" w:rsidRDefault="00C878BD">
      <w:pPr>
        <w:pStyle w:val="BodyText"/>
        <w:spacing w:before="9"/>
        <w:rPr>
          <w:sz w:val="23"/>
        </w:rPr>
      </w:pPr>
    </w:p>
    <w:p w14:paraId="03F2BB40" w14:textId="77777777" w:rsidR="00C878BD" w:rsidRDefault="00C878BD">
      <w:pPr>
        <w:pStyle w:val="BodyText"/>
        <w:spacing w:before="9"/>
        <w:rPr>
          <w:sz w:val="23"/>
        </w:rPr>
      </w:pPr>
    </w:p>
    <w:p w14:paraId="12064BC9" w14:textId="77777777" w:rsidR="00C878BD" w:rsidRDefault="00C878BD">
      <w:pPr>
        <w:pStyle w:val="BodyText"/>
        <w:spacing w:before="9"/>
        <w:rPr>
          <w:sz w:val="23"/>
        </w:rPr>
      </w:pPr>
    </w:p>
    <w:p w14:paraId="16962714" w14:textId="77777777" w:rsidR="00C878BD" w:rsidRDefault="00C878BD">
      <w:pPr>
        <w:pStyle w:val="BodyText"/>
        <w:spacing w:before="9"/>
        <w:rPr>
          <w:sz w:val="23"/>
        </w:rPr>
      </w:pPr>
    </w:p>
    <w:p w14:paraId="1965E191" w14:textId="77777777" w:rsidR="00C878BD" w:rsidRDefault="00C878BD">
      <w:pPr>
        <w:pStyle w:val="BodyText"/>
        <w:spacing w:before="9"/>
        <w:rPr>
          <w:sz w:val="23"/>
        </w:rPr>
      </w:pPr>
    </w:p>
    <w:p w14:paraId="748B2D19" w14:textId="77777777" w:rsidR="00C878BD" w:rsidRDefault="00C878BD">
      <w:pPr>
        <w:pStyle w:val="BodyText"/>
        <w:spacing w:before="9"/>
        <w:rPr>
          <w:sz w:val="23"/>
        </w:rPr>
      </w:pPr>
    </w:p>
    <w:p w14:paraId="1A4E057B" w14:textId="77777777" w:rsidR="00C878BD" w:rsidRDefault="00C878BD">
      <w:pPr>
        <w:pStyle w:val="BodyText"/>
        <w:spacing w:before="9"/>
        <w:rPr>
          <w:sz w:val="23"/>
        </w:rPr>
      </w:pPr>
    </w:p>
    <w:p w14:paraId="3E34FAA7" w14:textId="77777777" w:rsidR="00C878BD" w:rsidRDefault="00C878BD">
      <w:pPr>
        <w:pStyle w:val="BodyText"/>
        <w:spacing w:before="9"/>
        <w:rPr>
          <w:sz w:val="23"/>
        </w:rPr>
      </w:pPr>
    </w:p>
    <w:p w14:paraId="2DE3A44C" w14:textId="77777777" w:rsidR="00F816D2" w:rsidRDefault="00E60A61">
      <w:pPr>
        <w:ind w:left="1730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56704" behindDoc="0" locked="0" layoutInCell="1" allowOverlap="1" wp14:anchorId="2AEF0517" wp14:editId="2EA31780">
            <wp:simplePos x="0" y="0"/>
            <wp:positionH relativeFrom="page">
              <wp:posOffset>1086662</wp:posOffset>
            </wp:positionH>
            <wp:positionV relativeFrom="paragraph">
              <wp:posOffset>-31999</wp:posOffset>
            </wp:positionV>
            <wp:extent cx="164522" cy="164407"/>
            <wp:effectExtent l="0" t="0" r="0" b="0"/>
            <wp:wrapNone/>
            <wp:docPr id="3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522" cy="164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single"/>
        </w:rPr>
        <w:t>SKILLS</w:t>
      </w:r>
      <w:r>
        <w:rPr>
          <w:b/>
          <w:sz w:val="24"/>
        </w:rPr>
        <w:t>:</w:t>
      </w:r>
    </w:p>
    <w:p w14:paraId="1122CA55" w14:textId="77777777" w:rsidR="00F816D2" w:rsidRDefault="00F816D2">
      <w:pPr>
        <w:pStyle w:val="BodyText"/>
        <w:spacing w:before="4"/>
        <w:rPr>
          <w:b/>
          <w:sz w:val="25"/>
        </w:rPr>
      </w:pPr>
    </w:p>
    <w:p w14:paraId="3AEB5896" w14:textId="77777777" w:rsidR="005F5979" w:rsidRDefault="005F5979" w:rsidP="005F597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56"/>
        <w:rPr>
          <w:rFonts w:ascii="Symbol" w:hAnsi="Symbol"/>
        </w:rPr>
      </w:pPr>
      <w:r>
        <w:t>Training, Recruiting and</w:t>
      </w:r>
      <w:r>
        <w:rPr>
          <w:spacing w:val="-10"/>
        </w:rPr>
        <w:t xml:space="preserve"> </w:t>
      </w:r>
      <w:r>
        <w:t>Orientation</w:t>
      </w:r>
    </w:p>
    <w:p w14:paraId="7EB8E6BB" w14:textId="232F1CBE" w:rsidR="00F816D2" w:rsidRDefault="00E60A61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01"/>
        <w:rPr>
          <w:rFonts w:ascii="Symbol" w:hAnsi="Symbol"/>
        </w:rPr>
      </w:pPr>
      <w:r>
        <w:t xml:space="preserve">Expert knowledge about </w:t>
      </w:r>
      <w:r w:rsidR="00730E73">
        <w:t>digital marketing</w:t>
      </w:r>
      <w:r>
        <w:t xml:space="preserve"> and it’s</w:t>
      </w:r>
      <w:r>
        <w:rPr>
          <w:spacing w:val="-19"/>
        </w:rPr>
        <w:t xml:space="preserve"> </w:t>
      </w:r>
      <w:r>
        <w:t>functioning</w:t>
      </w:r>
    </w:p>
    <w:p w14:paraId="2BF467BC" w14:textId="77777777" w:rsidR="00F816D2" w:rsidRDefault="00E60A61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51"/>
        <w:rPr>
          <w:rFonts w:ascii="Symbol" w:hAnsi="Symbol"/>
        </w:rPr>
      </w:pPr>
      <w:r>
        <w:t>Business Process</w:t>
      </w:r>
      <w:r>
        <w:rPr>
          <w:spacing w:val="-4"/>
        </w:rPr>
        <w:t xml:space="preserve"> </w:t>
      </w:r>
      <w:r>
        <w:t>Development</w:t>
      </w:r>
    </w:p>
    <w:p w14:paraId="5A3C6645" w14:textId="77777777" w:rsidR="00F816D2" w:rsidRDefault="00E60A61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56"/>
        <w:rPr>
          <w:rFonts w:ascii="Symbol" w:hAnsi="Symbol"/>
        </w:rPr>
      </w:pPr>
      <w:r>
        <w:t>Designing company</w:t>
      </w:r>
      <w:r>
        <w:rPr>
          <w:spacing w:val="-4"/>
        </w:rPr>
        <w:t xml:space="preserve"> </w:t>
      </w:r>
      <w:r>
        <w:t>policies</w:t>
      </w:r>
    </w:p>
    <w:p w14:paraId="5A2C5023" w14:textId="3D546788" w:rsidR="00F816D2" w:rsidRDefault="00E60A61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56"/>
        <w:rPr>
          <w:rFonts w:ascii="Symbol" w:hAnsi="Symbol"/>
        </w:rPr>
      </w:pPr>
      <w:r>
        <w:t>Strategic</w:t>
      </w:r>
      <w:r>
        <w:rPr>
          <w:spacing w:val="-4"/>
        </w:rPr>
        <w:t xml:space="preserve"> </w:t>
      </w:r>
      <w:r>
        <w:t>Planning</w:t>
      </w:r>
      <w:r w:rsidR="00730E73">
        <w:t xml:space="preserve"> (training, Recruitment as well as Sales)</w:t>
      </w:r>
    </w:p>
    <w:p w14:paraId="710B3E35" w14:textId="77777777" w:rsidR="00F816D2" w:rsidRDefault="00E60A61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51"/>
        <w:rPr>
          <w:rFonts w:ascii="Symbol" w:hAnsi="Symbol"/>
        </w:rPr>
      </w:pPr>
      <w:r>
        <w:t>Performance</w:t>
      </w:r>
      <w:r>
        <w:rPr>
          <w:spacing w:val="-2"/>
        </w:rPr>
        <w:t xml:space="preserve"> </w:t>
      </w:r>
      <w:r>
        <w:t>Management</w:t>
      </w:r>
    </w:p>
    <w:p w14:paraId="575E5BE2" w14:textId="77777777" w:rsidR="00F816D2" w:rsidRDefault="00E60A61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56"/>
        <w:rPr>
          <w:rFonts w:ascii="Symbol" w:hAnsi="Symbol"/>
        </w:rPr>
      </w:pPr>
      <w:r>
        <w:t>Quality</w:t>
      </w:r>
      <w:r>
        <w:rPr>
          <w:spacing w:val="-2"/>
        </w:rPr>
        <w:t xml:space="preserve"> </w:t>
      </w:r>
      <w:r>
        <w:t>Improvement</w:t>
      </w:r>
    </w:p>
    <w:p w14:paraId="59F7C4D7" w14:textId="77777777" w:rsidR="00F816D2" w:rsidRDefault="00E60A61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51"/>
        <w:rPr>
          <w:rFonts w:ascii="Symbol" w:hAnsi="Symbol"/>
        </w:rPr>
      </w:pPr>
      <w:r>
        <w:t>Customer Satisfaction</w:t>
      </w:r>
      <w:r>
        <w:rPr>
          <w:spacing w:val="-6"/>
        </w:rPr>
        <w:t xml:space="preserve"> </w:t>
      </w:r>
      <w:r>
        <w:t>Enhancement</w:t>
      </w:r>
    </w:p>
    <w:p w14:paraId="114760D9" w14:textId="34E5841D" w:rsidR="00F816D2" w:rsidRPr="00C878BD" w:rsidRDefault="00E60A61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56"/>
        <w:rPr>
          <w:rFonts w:ascii="Symbol" w:hAnsi="Symbol"/>
        </w:rPr>
      </w:pPr>
      <w:r>
        <w:t>Service</w:t>
      </w:r>
      <w:r>
        <w:rPr>
          <w:spacing w:val="-3"/>
        </w:rPr>
        <w:t xml:space="preserve"> </w:t>
      </w:r>
      <w:r>
        <w:t>Delivery</w:t>
      </w:r>
      <w:r w:rsidR="00C878BD">
        <w:t>.</w:t>
      </w:r>
    </w:p>
    <w:p w14:paraId="415354B5" w14:textId="77777777" w:rsidR="00C878BD" w:rsidRDefault="00C878BD" w:rsidP="00C878BD">
      <w:pPr>
        <w:tabs>
          <w:tab w:val="left" w:pos="1720"/>
          <w:tab w:val="left" w:pos="1721"/>
        </w:tabs>
        <w:spacing w:before="56"/>
        <w:rPr>
          <w:rFonts w:ascii="Symbol" w:hAnsi="Symbol"/>
        </w:rPr>
      </w:pPr>
    </w:p>
    <w:p w14:paraId="1A6BE16E" w14:textId="77777777" w:rsidR="00C878BD" w:rsidRDefault="00C878BD" w:rsidP="00C878BD">
      <w:pPr>
        <w:spacing w:before="63"/>
        <w:ind w:left="1706"/>
        <w:rPr>
          <w:b/>
          <w:sz w:val="24"/>
        </w:rPr>
      </w:pPr>
      <w:r>
        <w:rPr>
          <w:noProof/>
          <w:lang w:bidi="ar-SA"/>
        </w:rPr>
        <w:drawing>
          <wp:anchor distT="0" distB="0" distL="0" distR="0" simplePos="0" relativeHeight="251663872" behindDoc="0" locked="0" layoutInCell="1" allowOverlap="1" wp14:anchorId="04F7AEF3" wp14:editId="2CFF5D45">
            <wp:simplePos x="0" y="0"/>
            <wp:positionH relativeFrom="page">
              <wp:posOffset>1095966</wp:posOffset>
            </wp:positionH>
            <wp:positionV relativeFrom="paragraph">
              <wp:posOffset>2456</wp:posOffset>
            </wp:positionV>
            <wp:extent cx="181418" cy="148855"/>
            <wp:effectExtent l="0" t="0" r="0" b="0"/>
            <wp:wrapNone/>
            <wp:docPr id="5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418" cy="14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4"/>
          <w:u w:val="single"/>
        </w:rPr>
        <w:t>EXPERIENCE</w:t>
      </w:r>
      <w:r>
        <w:rPr>
          <w:b/>
          <w:sz w:val="24"/>
        </w:rPr>
        <w:t>:</w:t>
      </w:r>
    </w:p>
    <w:p w14:paraId="37B400D1" w14:textId="77777777" w:rsidR="00C878BD" w:rsidRDefault="00C878BD" w:rsidP="00C878BD">
      <w:pPr>
        <w:spacing w:before="63"/>
        <w:ind w:left="1706"/>
        <w:rPr>
          <w:b/>
          <w:sz w:val="24"/>
        </w:rPr>
      </w:pPr>
    </w:p>
    <w:p w14:paraId="0F903330" w14:textId="77777777" w:rsidR="00C878BD" w:rsidRDefault="00C878BD" w:rsidP="00C878BD">
      <w:pPr>
        <w:spacing w:before="63"/>
        <w:ind w:left="1706"/>
        <w:rPr>
          <w:b/>
          <w:sz w:val="24"/>
        </w:rPr>
      </w:pPr>
    </w:p>
    <w:p w14:paraId="2A086313" w14:textId="77777777" w:rsidR="00C878BD" w:rsidRDefault="00C878BD" w:rsidP="00C878BD">
      <w:pPr>
        <w:pStyle w:val="ListParagraph"/>
        <w:numPr>
          <w:ilvl w:val="0"/>
          <w:numId w:val="1"/>
        </w:numPr>
        <w:tabs>
          <w:tab w:val="left" w:pos="1721"/>
        </w:tabs>
        <w:spacing w:before="247"/>
        <w:rPr>
          <w:b/>
          <w:sz w:val="24"/>
        </w:rPr>
      </w:pPr>
      <w:r>
        <w:rPr>
          <w:b/>
          <w:sz w:val="24"/>
        </w:rPr>
        <w:t>BRANCH MANAGER (SALES – MUMBAI REGION) – SULEKHA.COM</w:t>
      </w:r>
    </w:p>
    <w:p w14:paraId="1ECD90F1" w14:textId="77777777" w:rsidR="00C878BD" w:rsidRDefault="00C878BD" w:rsidP="00C878BD">
      <w:pPr>
        <w:pStyle w:val="BodyText"/>
        <w:spacing w:before="2"/>
        <w:rPr>
          <w:b/>
          <w:sz w:val="21"/>
        </w:rPr>
      </w:pPr>
    </w:p>
    <w:p w14:paraId="4F3E3A80" w14:textId="77777777" w:rsidR="00C878BD" w:rsidRDefault="00C878BD" w:rsidP="00C878BD">
      <w:pPr>
        <w:pStyle w:val="Heading2"/>
        <w:spacing w:before="1"/>
      </w:pPr>
      <w:r>
        <w:t>December 2015 – Till Date</w:t>
      </w:r>
    </w:p>
    <w:p w14:paraId="21572F3F" w14:textId="77777777" w:rsidR="00C878BD" w:rsidRDefault="00C878BD" w:rsidP="00C878BD">
      <w:pPr>
        <w:pStyle w:val="Heading2"/>
        <w:spacing w:before="1"/>
      </w:pPr>
    </w:p>
    <w:p w14:paraId="28BC4932" w14:textId="77777777" w:rsidR="00C878BD" w:rsidRPr="005F5979" w:rsidRDefault="00C878BD" w:rsidP="00C878BD">
      <w:pPr>
        <w:pStyle w:val="ListParagraph"/>
        <w:numPr>
          <w:ilvl w:val="0"/>
          <w:numId w:val="3"/>
        </w:numPr>
        <w:spacing w:before="63"/>
        <w:rPr>
          <w:b/>
          <w:sz w:val="24"/>
        </w:rPr>
      </w:pP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Suggest, assist in identify, setting up sales strategy.</w:t>
      </w:r>
    </w:p>
    <w:p w14:paraId="5A50DDAD" w14:textId="77777777" w:rsidR="00C878BD" w:rsidRPr="005574B9" w:rsidRDefault="00C878BD" w:rsidP="00C878BD">
      <w:pPr>
        <w:pStyle w:val="ListParagraph"/>
        <w:numPr>
          <w:ilvl w:val="0"/>
          <w:numId w:val="3"/>
        </w:numPr>
        <w:spacing w:before="63"/>
        <w:rPr>
          <w:b/>
          <w:sz w:val="24"/>
        </w:rPr>
      </w:pP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Recruit and train the executives on products and new updates as well as on the sales pitch.</w:t>
      </w:r>
    </w:p>
    <w:p w14:paraId="6B551FDE" w14:textId="77777777" w:rsidR="00C878BD" w:rsidRPr="005574B9" w:rsidRDefault="00C878BD" w:rsidP="00C878BD">
      <w:pPr>
        <w:pStyle w:val="ListParagraph"/>
        <w:numPr>
          <w:ilvl w:val="0"/>
          <w:numId w:val="3"/>
        </w:numPr>
        <w:spacing w:before="63"/>
        <w:rPr>
          <w:b/>
          <w:sz w:val="24"/>
        </w:rPr>
      </w:pP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Set up sales plan in order to archive sales target required by the company. </w:t>
      </w:r>
    </w:p>
    <w:p w14:paraId="3BB488AD" w14:textId="77777777" w:rsidR="00C878BD" w:rsidRPr="005574B9" w:rsidRDefault="00C878BD" w:rsidP="00C878BD">
      <w:pPr>
        <w:pStyle w:val="ListParagraph"/>
        <w:numPr>
          <w:ilvl w:val="0"/>
          <w:numId w:val="3"/>
        </w:numPr>
        <w:spacing w:before="63"/>
        <w:rPr>
          <w:b/>
          <w:sz w:val="24"/>
        </w:rPr>
      </w:pP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Detailing sales action plan to ensure that the target will be achieved on a monthly, quarterly and annual basis.</w:t>
      </w:r>
    </w:p>
    <w:p w14:paraId="17EC2699" w14:textId="77777777" w:rsidR="00C878BD" w:rsidRPr="005574B9" w:rsidRDefault="00C878BD" w:rsidP="00C878BD">
      <w:pPr>
        <w:pStyle w:val="ListParagraph"/>
        <w:numPr>
          <w:ilvl w:val="0"/>
          <w:numId w:val="3"/>
        </w:numPr>
        <w:spacing w:before="63"/>
        <w:rPr>
          <w:b/>
          <w:sz w:val="24"/>
        </w:rPr>
      </w:pP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Support,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train,</w:t>
      </w: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motivate 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down lines</w:t>
      </w: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 to achieve individual and team target.</w:t>
      </w:r>
    </w:p>
    <w:p w14:paraId="59917593" w14:textId="77777777" w:rsidR="00C878BD" w:rsidRPr="005574B9" w:rsidRDefault="00C878BD" w:rsidP="00C878BD">
      <w:pPr>
        <w:pStyle w:val="ListParagraph"/>
        <w:numPr>
          <w:ilvl w:val="0"/>
          <w:numId w:val="3"/>
        </w:numPr>
        <w:spacing w:before="63"/>
        <w:rPr>
          <w:b/>
          <w:sz w:val="24"/>
        </w:rPr>
      </w:pP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Supervise 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Manage </w:t>
      </w: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 xml:space="preserve">daily work of </w:t>
      </w:r>
      <w:r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leaders and t</w:t>
      </w: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elemarketing Executives.</w:t>
      </w:r>
    </w:p>
    <w:p w14:paraId="3C5878DF" w14:textId="77777777" w:rsidR="00C878BD" w:rsidRPr="006B44C1" w:rsidRDefault="00C878BD" w:rsidP="00C878BD">
      <w:pPr>
        <w:pStyle w:val="ListParagraph"/>
        <w:numPr>
          <w:ilvl w:val="0"/>
          <w:numId w:val="3"/>
        </w:numPr>
        <w:spacing w:before="63"/>
        <w:rPr>
          <w:b/>
          <w:sz w:val="24"/>
        </w:rPr>
      </w:pP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Build up good relationship with service provider in the responsible field.</w:t>
      </w:r>
    </w:p>
    <w:p w14:paraId="2921CF24" w14:textId="77777777" w:rsidR="00C878BD" w:rsidRPr="006B44C1" w:rsidRDefault="00C878BD" w:rsidP="00C878BD">
      <w:pPr>
        <w:pStyle w:val="ListParagraph"/>
        <w:numPr>
          <w:ilvl w:val="0"/>
          <w:numId w:val="3"/>
        </w:numPr>
        <w:spacing w:before="63"/>
        <w:rPr>
          <w:b/>
          <w:sz w:val="24"/>
        </w:rPr>
      </w:pP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Negotiate or assist in negotiation with key services providers in order to improve the pricing (cost structure).</w:t>
      </w:r>
    </w:p>
    <w:p w14:paraId="11146089" w14:textId="77777777" w:rsidR="00C878BD" w:rsidRPr="006B44C1" w:rsidRDefault="00C878BD" w:rsidP="00C878BD">
      <w:pPr>
        <w:pStyle w:val="ListParagraph"/>
        <w:numPr>
          <w:ilvl w:val="0"/>
          <w:numId w:val="3"/>
        </w:numPr>
        <w:spacing w:before="63"/>
        <w:rPr>
          <w:b/>
          <w:sz w:val="24"/>
        </w:rPr>
      </w:pP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Work closely with other job functions in the company to improve overall services level.</w:t>
      </w:r>
    </w:p>
    <w:p w14:paraId="55C8340C" w14:textId="77777777" w:rsidR="00C878BD" w:rsidRPr="006B44C1" w:rsidRDefault="00C878BD" w:rsidP="00C878BD">
      <w:pPr>
        <w:pStyle w:val="ListParagraph"/>
        <w:numPr>
          <w:ilvl w:val="0"/>
          <w:numId w:val="3"/>
        </w:numPr>
        <w:spacing w:before="63"/>
        <w:rPr>
          <w:b/>
          <w:sz w:val="24"/>
        </w:rPr>
      </w:pP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Immediate reporting of important issues to direct senior level, propose solutions where possible.</w:t>
      </w:r>
    </w:p>
    <w:p w14:paraId="7A5B1828" w14:textId="20A11A79" w:rsidR="00F816D2" w:rsidRPr="00C878BD" w:rsidRDefault="00C878BD" w:rsidP="00C878BD">
      <w:pPr>
        <w:pStyle w:val="ListParagraph"/>
        <w:numPr>
          <w:ilvl w:val="0"/>
          <w:numId w:val="3"/>
        </w:numPr>
        <w:spacing w:before="63"/>
        <w:rPr>
          <w:b/>
          <w:sz w:val="24"/>
        </w:rPr>
        <w:sectPr w:rsidR="00F816D2" w:rsidRPr="00C878BD">
          <w:type w:val="continuous"/>
          <w:pgSz w:w="12240" w:h="15840"/>
          <w:pgMar w:top="0" w:right="1380" w:bottom="280" w:left="440" w:header="720" w:footer="720" w:gutter="0"/>
          <w:cols w:space="720"/>
        </w:sectPr>
      </w:pPr>
      <w:r w:rsidRPr="005574B9">
        <w:rPr>
          <w:rFonts w:ascii="Helvetica" w:hAnsi="Helvetica" w:cs="Helvetica"/>
          <w:color w:val="1D2228"/>
          <w:sz w:val="20"/>
          <w:szCs w:val="20"/>
          <w:shd w:val="clear" w:color="auto" w:fill="FFFFFF"/>
        </w:rPr>
        <w:t>Handling of key accounts, prospects.</w:t>
      </w:r>
    </w:p>
    <w:p w14:paraId="3799419B" w14:textId="77777777" w:rsidR="00F816D2" w:rsidRDefault="00F816D2">
      <w:pPr>
        <w:pStyle w:val="BodyText"/>
        <w:rPr>
          <w:b/>
          <w:sz w:val="20"/>
        </w:rPr>
      </w:pPr>
    </w:p>
    <w:p w14:paraId="1DE6EB6F" w14:textId="10726232" w:rsidR="00F816D2" w:rsidRPr="00C878BD" w:rsidRDefault="00105420" w:rsidP="00C878BD">
      <w:pPr>
        <w:pStyle w:val="ListParagraph"/>
        <w:numPr>
          <w:ilvl w:val="0"/>
          <w:numId w:val="1"/>
        </w:numPr>
        <w:tabs>
          <w:tab w:val="left" w:pos="1721"/>
        </w:tabs>
        <w:spacing w:before="247"/>
        <w:rPr>
          <w:b/>
          <w:sz w:val="24"/>
        </w:rPr>
      </w:pPr>
      <w:bookmarkStart w:id="0" w:name="_ASSISTANT_TRAINING_MANAGER_–_CITYBOND_"/>
      <w:bookmarkEnd w:id="0"/>
      <w:r>
        <w:rPr>
          <w:b/>
          <w:sz w:val="24"/>
        </w:rPr>
        <w:t xml:space="preserve">BRANCH </w:t>
      </w:r>
      <w:r w:rsidR="00E60A61">
        <w:rPr>
          <w:b/>
          <w:sz w:val="24"/>
        </w:rPr>
        <w:t xml:space="preserve">MANAGER – </w:t>
      </w:r>
      <w:r>
        <w:rPr>
          <w:b/>
          <w:sz w:val="24"/>
        </w:rPr>
        <w:t xml:space="preserve">JUST DIAL </w:t>
      </w:r>
      <w:r w:rsidR="00C878BD">
        <w:rPr>
          <w:b/>
          <w:sz w:val="24"/>
        </w:rPr>
        <w:t>LTD</w:t>
      </w:r>
    </w:p>
    <w:p w14:paraId="2EAC2284" w14:textId="77777777" w:rsidR="005564C6" w:rsidRDefault="005564C6">
      <w:pPr>
        <w:pStyle w:val="Heading2"/>
        <w:spacing w:before="1"/>
      </w:pPr>
      <w:bookmarkStart w:id="1" w:name="April_2011_–_April_2018"/>
      <w:bookmarkEnd w:id="1"/>
    </w:p>
    <w:p w14:paraId="3EE2D372" w14:textId="5A43B47A" w:rsidR="00F816D2" w:rsidRDefault="00105420">
      <w:pPr>
        <w:pStyle w:val="Heading2"/>
        <w:spacing w:before="1"/>
      </w:pPr>
      <w:r>
        <w:t>July 2oo3 – Feb 2015.</w:t>
      </w:r>
    </w:p>
    <w:p w14:paraId="1ED69941" w14:textId="77777777" w:rsidR="00F816D2" w:rsidRDefault="00F816D2">
      <w:pPr>
        <w:pStyle w:val="BodyText"/>
        <w:spacing w:before="9"/>
        <w:rPr>
          <w:b/>
          <w:sz w:val="27"/>
        </w:rPr>
      </w:pPr>
    </w:p>
    <w:p w14:paraId="47BE19AE" w14:textId="77777777" w:rsidR="007B170D" w:rsidRPr="009337BD" w:rsidRDefault="007B170D" w:rsidP="007B170D">
      <w:pPr>
        <w:spacing w:before="40" w:after="40"/>
        <w:jc w:val="both"/>
        <w:rPr>
          <w:rFonts w:ascii="Arial" w:hAnsi="Arial" w:cs="Arial"/>
          <w:sz w:val="18"/>
          <w:szCs w:val="18"/>
          <w:lang w:val="en-GB"/>
        </w:rPr>
      </w:pPr>
    </w:p>
    <w:p w14:paraId="5CCE9A42" w14:textId="7A007D08" w:rsidR="007B170D" w:rsidRPr="007B170D" w:rsidRDefault="007B170D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Symbol" w:hAnsi="Symbol"/>
        </w:rPr>
      </w:pPr>
      <w:r w:rsidRPr="002A131E">
        <w:rPr>
          <w:rFonts w:ascii="Verdana" w:hAnsi="Verdana"/>
          <w:sz w:val="18"/>
          <w:szCs w:val="18"/>
        </w:rPr>
        <w:t xml:space="preserve">Heading entire operations with primary focus on revenue and growth of the company. </w:t>
      </w:r>
      <w:r>
        <w:rPr>
          <w:rFonts w:ascii="Verdana" w:hAnsi="Verdana"/>
          <w:sz w:val="18"/>
          <w:szCs w:val="18"/>
        </w:rPr>
        <w:t>(R</w:t>
      </w:r>
      <w:r w:rsidRPr="007B170D">
        <w:rPr>
          <w:rFonts w:ascii="Verdana" w:hAnsi="Verdana"/>
          <w:sz w:val="18"/>
          <w:szCs w:val="18"/>
        </w:rPr>
        <w:t>etention</w:t>
      </w:r>
      <w:r>
        <w:rPr>
          <w:rFonts w:ascii="Verdana" w:hAnsi="Verdana"/>
          <w:sz w:val="18"/>
          <w:szCs w:val="18"/>
        </w:rPr>
        <w:t xml:space="preserve"> Team)</w:t>
      </w:r>
    </w:p>
    <w:p w14:paraId="4C7C4BAE" w14:textId="7E178C67" w:rsidR="007B170D" w:rsidRPr="00F22EF9" w:rsidRDefault="007B170D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2A131E">
        <w:rPr>
          <w:rFonts w:ascii="Verdana" w:hAnsi="Verdana"/>
          <w:sz w:val="18"/>
          <w:szCs w:val="18"/>
        </w:rPr>
        <w:t>Drafting long-term strategic business plans in tune with market trend, competitive scenario, macro business opportunities and channel readiness</w:t>
      </w:r>
      <w:r w:rsidRPr="00F22EF9">
        <w:rPr>
          <w:rFonts w:ascii="Verdana" w:hAnsi="Verdana"/>
          <w:sz w:val="18"/>
          <w:szCs w:val="18"/>
        </w:rPr>
        <w:t>.</w:t>
      </w:r>
    </w:p>
    <w:p w14:paraId="7D407AFA" w14:textId="5770223C" w:rsidR="00F816D2" w:rsidRPr="00F22EF9" w:rsidRDefault="00E60A61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F22EF9">
        <w:rPr>
          <w:rFonts w:ascii="Verdana" w:hAnsi="Verdana"/>
          <w:sz w:val="18"/>
          <w:szCs w:val="18"/>
        </w:rPr>
        <w:t>Created a 100% training methodology in administering performance assessments for new hire trainees.</w:t>
      </w:r>
    </w:p>
    <w:p w14:paraId="2DBAC787" w14:textId="77777777" w:rsidR="00F816D2" w:rsidRPr="00F22EF9" w:rsidRDefault="00E60A61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F22EF9">
        <w:rPr>
          <w:rFonts w:ascii="Verdana" w:hAnsi="Verdana"/>
          <w:sz w:val="18"/>
          <w:szCs w:val="18"/>
        </w:rPr>
        <w:t>Successfully contributed to on-time launch efficiency for new projects and deployments by developing and delivering accurate scripts and training materials in adherence to the current underwriter or the regulatory body.</w:t>
      </w:r>
    </w:p>
    <w:p w14:paraId="6212EC2A" w14:textId="0AFAFB2D" w:rsidR="007B170D" w:rsidRPr="002A131E" w:rsidRDefault="007B170D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2A131E">
        <w:rPr>
          <w:rFonts w:ascii="Verdana" w:hAnsi="Verdana"/>
          <w:sz w:val="18"/>
          <w:szCs w:val="18"/>
        </w:rPr>
        <w:t>Overseeing sales activities; forecasting sales targets thereby enhancing market share of products &amp; services.</w:t>
      </w:r>
      <w:r>
        <w:rPr>
          <w:rFonts w:ascii="Verdana" w:hAnsi="Verdana"/>
          <w:sz w:val="18"/>
          <w:szCs w:val="18"/>
        </w:rPr>
        <w:t xml:space="preserve"> </w:t>
      </w:r>
    </w:p>
    <w:p w14:paraId="1FE26AA5" w14:textId="62FA4BEB" w:rsidR="00F816D2" w:rsidRPr="00F22EF9" w:rsidRDefault="00E60A61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F22EF9">
        <w:rPr>
          <w:rFonts w:ascii="Verdana" w:hAnsi="Verdana"/>
          <w:sz w:val="18"/>
          <w:szCs w:val="18"/>
        </w:rPr>
        <w:t xml:space="preserve">Provided clear leadership and direction to the customer service team </w:t>
      </w:r>
      <w:r w:rsidR="007B170D" w:rsidRPr="00F22EF9">
        <w:rPr>
          <w:rFonts w:ascii="Verdana" w:hAnsi="Verdana"/>
          <w:sz w:val="18"/>
          <w:szCs w:val="18"/>
        </w:rPr>
        <w:t>handling issue related</w:t>
      </w:r>
      <w:r w:rsidRPr="00F22EF9">
        <w:rPr>
          <w:rFonts w:ascii="Verdana" w:hAnsi="Verdana"/>
          <w:sz w:val="18"/>
          <w:szCs w:val="18"/>
        </w:rPr>
        <w:t xml:space="preserve"> enquiries and complaints.</w:t>
      </w:r>
    </w:p>
    <w:p w14:paraId="4C21FEB4" w14:textId="77777777" w:rsidR="00F816D2" w:rsidRPr="00F22EF9" w:rsidRDefault="00E60A61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F22EF9">
        <w:rPr>
          <w:rFonts w:ascii="Verdana" w:hAnsi="Verdana"/>
          <w:sz w:val="18"/>
          <w:szCs w:val="18"/>
        </w:rPr>
        <w:t>Actively identified areas where process and systems can be improved and thereby liaised with the client to tweak and enhance the systems and procedures.</w:t>
      </w:r>
    </w:p>
    <w:p w14:paraId="7FC99AFB" w14:textId="77777777" w:rsidR="007B170D" w:rsidRPr="00F22EF9" w:rsidRDefault="007B170D" w:rsidP="00F22EF9">
      <w:p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</w:p>
    <w:p w14:paraId="4F351329" w14:textId="2442D96D" w:rsidR="00F816D2" w:rsidRPr="00F22EF9" w:rsidRDefault="00E60A61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F22EF9">
        <w:rPr>
          <w:rFonts w:ascii="Verdana" w:hAnsi="Verdana"/>
          <w:sz w:val="18"/>
          <w:szCs w:val="18"/>
        </w:rPr>
        <w:t xml:space="preserve">Hand selected by top management for ‘Excellence at work’ for outstanding </w:t>
      </w:r>
      <w:r w:rsidR="007B170D" w:rsidRPr="00F22EF9">
        <w:rPr>
          <w:rFonts w:ascii="Verdana" w:hAnsi="Verdana"/>
          <w:sz w:val="18"/>
          <w:szCs w:val="18"/>
        </w:rPr>
        <w:t>Performance in the efforts &amp; sale.</w:t>
      </w:r>
    </w:p>
    <w:p w14:paraId="3E07F33C" w14:textId="77777777" w:rsidR="007B170D" w:rsidRPr="002A131E" w:rsidRDefault="007B170D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2A131E">
        <w:rPr>
          <w:rFonts w:ascii="Verdana" w:hAnsi="Verdana"/>
          <w:sz w:val="18"/>
          <w:szCs w:val="18"/>
        </w:rPr>
        <w:t xml:space="preserve">Planning &amp; scheduling assignments to achieve the pre-set goals within time, quality &amp; cost parameters. </w:t>
      </w:r>
    </w:p>
    <w:p w14:paraId="6E5562C4" w14:textId="77777777" w:rsidR="007B170D" w:rsidRPr="002A131E" w:rsidRDefault="007B170D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2A131E">
        <w:rPr>
          <w:rFonts w:ascii="Verdana" w:hAnsi="Verdana"/>
          <w:sz w:val="18"/>
          <w:szCs w:val="18"/>
        </w:rPr>
        <w:t>Overseeing sales activities; forecasting sales targets thereby enhancing market share of products &amp; services.</w:t>
      </w:r>
    </w:p>
    <w:p w14:paraId="5CBAF548" w14:textId="77777777" w:rsidR="007B170D" w:rsidRPr="002A131E" w:rsidRDefault="007B170D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2A131E">
        <w:rPr>
          <w:rFonts w:ascii="Verdana" w:hAnsi="Verdana"/>
          <w:sz w:val="18"/>
          <w:szCs w:val="18"/>
        </w:rPr>
        <w:t xml:space="preserve">Planning &amp; scheduling assignments to achieve the pre-set goals within time, quality &amp; cost parameters. </w:t>
      </w:r>
    </w:p>
    <w:p w14:paraId="0B60C392" w14:textId="77777777" w:rsidR="007B170D" w:rsidRPr="002A131E" w:rsidRDefault="007B170D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2A131E">
        <w:rPr>
          <w:rFonts w:ascii="Verdana" w:hAnsi="Verdana"/>
          <w:sz w:val="18"/>
          <w:szCs w:val="18"/>
        </w:rPr>
        <w:t>Managing shop-floor interaction with customers thereby ensuring speedy resolution of queries &amp; grievances to maximize client satisfaction levels.</w:t>
      </w:r>
    </w:p>
    <w:p w14:paraId="1A3B678C" w14:textId="77777777" w:rsidR="007B170D" w:rsidRPr="002A131E" w:rsidRDefault="007B170D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2A131E">
        <w:rPr>
          <w:rFonts w:ascii="Verdana" w:hAnsi="Verdana"/>
          <w:sz w:val="18"/>
          <w:szCs w:val="18"/>
        </w:rPr>
        <w:t>Framing work direction &amp; plan for associates after assessment of their capabilities.</w:t>
      </w:r>
    </w:p>
    <w:p w14:paraId="74001F7A" w14:textId="77777777" w:rsidR="007B170D" w:rsidRPr="002A131E" w:rsidRDefault="007B170D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2A131E">
        <w:rPr>
          <w:rFonts w:ascii="Verdana" w:hAnsi="Verdana"/>
          <w:sz w:val="18"/>
          <w:szCs w:val="18"/>
        </w:rPr>
        <w:t>Preparing &amp; presenting various weekly/monthly MIS reports pertaining to process/productivity.</w:t>
      </w:r>
    </w:p>
    <w:p w14:paraId="43C47F4F" w14:textId="77777777" w:rsidR="007B170D" w:rsidRPr="002A131E" w:rsidRDefault="007B170D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2A131E">
        <w:rPr>
          <w:rFonts w:ascii="Verdana" w:hAnsi="Verdana"/>
          <w:sz w:val="18"/>
          <w:szCs w:val="18"/>
        </w:rPr>
        <w:t xml:space="preserve">Setting up targets, maintaining CTQ (Critical to Quality) / CTP (Critical to Process) targets and involved in planning for the process.  </w:t>
      </w:r>
    </w:p>
    <w:p w14:paraId="6454DA6E" w14:textId="77777777" w:rsidR="007B170D" w:rsidRPr="002A131E" w:rsidRDefault="007B170D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2A131E">
        <w:rPr>
          <w:rFonts w:ascii="Verdana" w:hAnsi="Verdana"/>
          <w:sz w:val="18"/>
          <w:szCs w:val="18"/>
        </w:rPr>
        <w:t>Leading, training &amp; monitoring the performance of team members to ensure efficiency in sales operations and meeting of individual &amp; group targets.</w:t>
      </w:r>
    </w:p>
    <w:p w14:paraId="0C9EBD7A" w14:textId="77777777" w:rsidR="00F816D2" w:rsidRPr="00F22EF9" w:rsidRDefault="00F816D2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bookmarkStart w:id="2" w:name="_TRAINER_–_GOLDSHIELD_SERVICES_PVT.__LT"/>
      <w:bookmarkEnd w:id="2"/>
    </w:p>
    <w:p w14:paraId="40D7B4E8" w14:textId="64D37BEF" w:rsidR="00F816D2" w:rsidRPr="00F22EF9" w:rsidRDefault="00E60A61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F22EF9">
        <w:rPr>
          <w:rFonts w:ascii="Verdana" w:hAnsi="Verdana"/>
          <w:sz w:val="18"/>
          <w:szCs w:val="18"/>
        </w:rPr>
        <w:t xml:space="preserve">Recruiting, managing, developing/training, coaching, motivating, retaining and evaluating qualified staff selling and handling </w:t>
      </w:r>
      <w:r w:rsidR="005564C6" w:rsidRPr="00F22EF9">
        <w:rPr>
          <w:rFonts w:ascii="Verdana" w:hAnsi="Verdana"/>
          <w:sz w:val="18"/>
          <w:szCs w:val="18"/>
        </w:rPr>
        <w:t>products &amp;</w:t>
      </w:r>
      <w:r w:rsidR="007B170D" w:rsidRPr="00F22EF9">
        <w:rPr>
          <w:rFonts w:ascii="Verdana" w:hAnsi="Verdana"/>
          <w:sz w:val="18"/>
          <w:szCs w:val="18"/>
        </w:rPr>
        <w:t xml:space="preserve"> services.</w:t>
      </w:r>
    </w:p>
    <w:p w14:paraId="2E43FBFA" w14:textId="0821D6C1" w:rsidR="00F816D2" w:rsidRPr="00F22EF9" w:rsidRDefault="00E60A61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F22EF9">
        <w:rPr>
          <w:rFonts w:ascii="Verdana" w:hAnsi="Verdana"/>
          <w:sz w:val="18"/>
          <w:szCs w:val="18"/>
        </w:rPr>
        <w:t>Imparted trainings on leadership, feedback &amp; coaching, advance customer service skills, personality-development, s</w:t>
      </w:r>
      <w:r w:rsidR="007B170D" w:rsidRPr="00F22EF9">
        <w:rPr>
          <w:rFonts w:ascii="Verdana" w:hAnsi="Verdana"/>
          <w:sz w:val="18"/>
          <w:szCs w:val="18"/>
        </w:rPr>
        <w:t>uccessful appraisal, etiquettes.</w:t>
      </w:r>
    </w:p>
    <w:p w14:paraId="5E8F9236" w14:textId="332D19D2" w:rsidR="00F816D2" w:rsidRPr="00F22EF9" w:rsidRDefault="00E60A61" w:rsidP="00F22EF9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1" w:line="256" w:lineRule="auto"/>
        <w:ind w:right="343"/>
        <w:rPr>
          <w:rFonts w:ascii="Verdana" w:hAnsi="Verdana"/>
          <w:sz w:val="18"/>
          <w:szCs w:val="18"/>
        </w:rPr>
      </w:pPr>
      <w:r w:rsidRPr="00F22EF9">
        <w:rPr>
          <w:rFonts w:ascii="Verdana" w:hAnsi="Verdana"/>
          <w:sz w:val="18"/>
          <w:szCs w:val="18"/>
        </w:rPr>
        <w:t xml:space="preserve">Improved company’s performance indicator within a span of six months by regularly monitoring the coaching, calibration and training </w:t>
      </w:r>
      <w:r w:rsidR="007B170D" w:rsidRPr="00F22EF9">
        <w:rPr>
          <w:rFonts w:ascii="Verdana" w:hAnsi="Verdana"/>
          <w:sz w:val="18"/>
          <w:szCs w:val="18"/>
        </w:rPr>
        <w:t>sessions.</w:t>
      </w:r>
    </w:p>
    <w:p w14:paraId="7B277129" w14:textId="77777777" w:rsidR="007B170D" w:rsidRPr="00F22EF9" w:rsidRDefault="007B170D" w:rsidP="00F22EF9">
      <w:pPr>
        <w:pStyle w:val="ListParagraph"/>
        <w:tabs>
          <w:tab w:val="left" w:pos="1720"/>
          <w:tab w:val="left" w:pos="1721"/>
        </w:tabs>
        <w:spacing w:before="11" w:line="256" w:lineRule="auto"/>
        <w:ind w:right="343" w:firstLine="0"/>
        <w:rPr>
          <w:rFonts w:ascii="Verdana" w:hAnsi="Verdana"/>
          <w:sz w:val="18"/>
          <w:szCs w:val="18"/>
        </w:rPr>
      </w:pPr>
    </w:p>
    <w:p w14:paraId="59114D8C" w14:textId="77777777" w:rsidR="007B170D" w:rsidRDefault="007B170D" w:rsidP="007B170D">
      <w:pPr>
        <w:tabs>
          <w:tab w:val="left" w:pos="1720"/>
          <w:tab w:val="left" w:pos="1721"/>
        </w:tabs>
        <w:spacing w:before="4" w:line="256" w:lineRule="auto"/>
        <w:ind w:right="128"/>
        <w:rPr>
          <w:rFonts w:ascii="Symbol" w:hAnsi="Symbol"/>
        </w:rPr>
      </w:pPr>
    </w:p>
    <w:p w14:paraId="07D8E588" w14:textId="77777777" w:rsidR="007B170D" w:rsidRDefault="007B170D" w:rsidP="007B170D">
      <w:pPr>
        <w:tabs>
          <w:tab w:val="left" w:pos="1720"/>
          <w:tab w:val="left" w:pos="1721"/>
        </w:tabs>
        <w:spacing w:before="4" w:line="256" w:lineRule="auto"/>
        <w:ind w:right="128"/>
        <w:rPr>
          <w:rFonts w:ascii="Symbol" w:hAnsi="Symbol"/>
        </w:rPr>
      </w:pPr>
    </w:p>
    <w:p w14:paraId="09D30AF9" w14:textId="0E6AF78C" w:rsidR="007B170D" w:rsidRDefault="007B170D" w:rsidP="007B170D">
      <w:pPr>
        <w:pStyle w:val="ListParagraph"/>
        <w:tabs>
          <w:tab w:val="left" w:pos="1720"/>
          <w:tab w:val="left" w:pos="1721"/>
        </w:tabs>
        <w:spacing w:before="51"/>
        <w:ind w:firstLine="0"/>
        <w:rPr>
          <w:rFonts w:ascii="Symbol" w:hAnsi="Symbol"/>
        </w:rPr>
      </w:pPr>
      <w:r>
        <w:t>.</w:t>
      </w:r>
    </w:p>
    <w:p w14:paraId="0058B825" w14:textId="77777777" w:rsidR="007B170D" w:rsidRDefault="007B170D" w:rsidP="007B170D">
      <w:pPr>
        <w:pStyle w:val="BodyText"/>
        <w:rPr>
          <w:sz w:val="20"/>
        </w:rPr>
      </w:pPr>
    </w:p>
    <w:p w14:paraId="669D1411" w14:textId="77777777" w:rsidR="007B170D" w:rsidRDefault="007B170D" w:rsidP="007B170D">
      <w:pPr>
        <w:pStyle w:val="BodyText"/>
        <w:rPr>
          <w:sz w:val="20"/>
        </w:rPr>
      </w:pPr>
    </w:p>
    <w:p w14:paraId="249E685F" w14:textId="77777777" w:rsidR="00F22EF9" w:rsidRDefault="00F22EF9" w:rsidP="007B170D">
      <w:pPr>
        <w:pStyle w:val="BodyText"/>
        <w:rPr>
          <w:sz w:val="20"/>
        </w:rPr>
      </w:pPr>
    </w:p>
    <w:p w14:paraId="6C16D150" w14:textId="77777777" w:rsidR="00F22EF9" w:rsidRDefault="00F22EF9" w:rsidP="007B170D">
      <w:pPr>
        <w:pStyle w:val="BodyText"/>
        <w:rPr>
          <w:sz w:val="20"/>
        </w:rPr>
      </w:pPr>
    </w:p>
    <w:p w14:paraId="3317CBF6" w14:textId="77777777" w:rsidR="007B170D" w:rsidRDefault="007B170D" w:rsidP="007B170D">
      <w:pPr>
        <w:pStyle w:val="BodyText"/>
        <w:spacing w:before="2"/>
        <w:rPr>
          <w:sz w:val="15"/>
        </w:rPr>
      </w:pPr>
    </w:p>
    <w:p w14:paraId="1E761CD5" w14:textId="77777777" w:rsidR="00C878BD" w:rsidRDefault="00C878BD" w:rsidP="00C878BD">
      <w:pPr>
        <w:spacing w:before="51"/>
        <w:ind w:left="1673"/>
        <w:rPr>
          <w:b/>
          <w:sz w:val="24"/>
        </w:rPr>
      </w:pPr>
      <w:r>
        <w:rPr>
          <w:noProof/>
          <w:lang w:bidi="ar-SA"/>
        </w:rPr>
        <w:lastRenderedPageBreak/>
        <w:drawing>
          <wp:anchor distT="0" distB="0" distL="0" distR="0" simplePos="0" relativeHeight="251665920" behindDoc="0" locked="0" layoutInCell="1" allowOverlap="1" wp14:anchorId="2A78A4BB" wp14:editId="71546BE7">
            <wp:simplePos x="0" y="0"/>
            <wp:positionH relativeFrom="page">
              <wp:posOffset>1063625</wp:posOffset>
            </wp:positionH>
            <wp:positionV relativeFrom="paragraph">
              <wp:posOffset>617</wp:posOffset>
            </wp:positionV>
            <wp:extent cx="179705" cy="142842"/>
            <wp:effectExtent l="0" t="0" r="0" b="0"/>
            <wp:wrapNone/>
            <wp:docPr id="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05" cy="1428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3" w:name="EDUCATION:"/>
      <w:bookmarkEnd w:id="3"/>
      <w:r>
        <w:rPr>
          <w:b/>
          <w:sz w:val="24"/>
          <w:u w:val="single"/>
        </w:rPr>
        <w:t>EDUCATION</w:t>
      </w:r>
      <w:r>
        <w:rPr>
          <w:b/>
          <w:sz w:val="24"/>
        </w:rPr>
        <w:t>:</w:t>
      </w:r>
    </w:p>
    <w:p w14:paraId="343CCB9B" w14:textId="77777777" w:rsidR="00C878BD" w:rsidRDefault="00C878BD" w:rsidP="00C878BD">
      <w:pPr>
        <w:pStyle w:val="BodyText"/>
        <w:spacing w:before="5"/>
        <w:rPr>
          <w:b/>
          <w:sz w:val="21"/>
        </w:rPr>
      </w:pPr>
    </w:p>
    <w:p w14:paraId="1B5BC3F1" w14:textId="77777777" w:rsidR="00C878BD" w:rsidRDefault="00C878BD" w:rsidP="00C878BD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"/>
        <w:rPr>
          <w:rFonts w:ascii="Symbol" w:hAnsi="Symbol"/>
          <w:i/>
        </w:rPr>
      </w:pPr>
      <w:bookmarkStart w:id="4" w:name="_M.Com_–_University_of_Mumbai_(2008)"/>
      <w:bookmarkEnd w:id="4"/>
      <w:r>
        <w:t>FYJC – MMK BANDRA</w:t>
      </w:r>
      <w:r>
        <w:rPr>
          <w:spacing w:val="-9"/>
        </w:rPr>
        <w:t>.</w:t>
      </w:r>
    </w:p>
    <w:p w14:paraId="48042789" w14:textId="77777777" w:rsidR="00C878BD" w:rsidRDefault="00C878BD" w:rsidP="007B170D">
      <w:pPr>
        <w:spacing w:before="52"/>
        <w:ind w:left="1302"/>
        <w:rPr>
          <w:rFonts w:ascii="Times New Roman"/>
          <w:sz w:val="20"/>
        </w:rPr>
      </w:pPr>
    </w:p>
    <w:p w14:paraId="626D8437" w14:textId="77777777" w:rsidR="00C878BD" w:rsidRDefault="00C878BD" w:rsidP="007B170D">
      <w:pPr>
        <w:spacing w:before="52"/>
        <w:ind w:left="1302"/>
        <w:rPr>
          <w:rFonts w:ascii="Times New Roman"/>
          <w:sz w:val="20"/>
        </w:rPr>
      </w:pPr>
    </w:p>
    <w:p w14:paraId="32F860ED" w14:textId="77777777" w:rsidR="007B170D" w:rsidRDefault="007B170D" w:rsidP="007B170D">
      <w:pPr>
        <w:spacing w:before="52"/>
        <w:ind w:left="1302"/>
        <w:rPr>
          <w:b/>
          <w:sz w:val="24"/>
        </w:rPr>
      </w:pPr>
      <w:r>
        <w:rPr>
          <w:noProof/>
          <w:lang w:bidi="ar-SA"/>
        </w:rPr>
        <w:drawing>
          <wp:inline distT="0" distB="0" distL="0" distR="0" wp14:anchorId="0D893C1D" wp14:editId="64D3E7D2">
            <wp:extent cx="143509" cy="142875"/>
            <wp:effectExtent l="0" t="0" r="0" b="0"/>
            <wp:docPr id="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09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21"/>
          <w:sz w:val="20"/>
        </w:rPr>
        <w:t xml:space="preserve"> </w:t>
      </w:r>
      <w:bookmarkStart w:id="5" w:name="INTEREST:"/>
      <w:bookmarkEnd w:id="5"/>
      <w:r>
        <w:rPr>
          <w:b/>
          <w:spacing w:val="18"/>
          <w:sz w:val="24"/>
          <w:u w:val="single"/>
        </w:rPr>
        <w:t>INTEREST</w:t>
      </w:r>
      <w:r>
        <w:rPr>
          <w:b/>
          <w:spacing w:val="18"/>
          <w:sz w:val="24"/>
        </w:rPr>
        <w:t>:</w:t>
      </w:r>
    </w:p>
    <w:p w14:paraId="7DAB45A7" w14:textId="77777777" w:rsidR="007B170D" w:rsidRDefault="007B170D" w:rsidP="007B170D">
      <w:pPr>
        <w:pStyle w:val="BodyText"/>
        <w:spacing w:before="5"/>
        <w:rPr>
          <w:b/>
          <w:sz w:val="21"/>
        </w:rPr>
      </w:pPr>
    </w:p>
    <w:p w14:paraId="2E9C048A" w14:textId="481604A7" w:rsidR="007B170D" w:rsidRPr="00C878BD" w:rsidRDefault="00C878BD" w:rsidP="007B170D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"/>
        <w:rPr>
          <w:rFonts w:ascii="Symbol" w:hAnsi="Symbol"/>
        </w:rPr>
      </w:pPr>
      <w:r>
        <w:t xml:space="preserve">Cooking </w:t>
      </w:r>
    </w:p>
    <w:p w14:paraId="1E373C6E" w14:textId="6E1D885C" w:rsidR="00C878BD" w:rsidRPr="00C878BD" w:rsidRDefault="00C878BD" w:rsidP="007B170D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"/>
        <w:rPr>
          <w:rFonts w:ascii="Symbol" w:hAnsi="Symbol"/>
        </w:rPr>
      </w:pPr>
      <w:r>
        <w:t>Dancing</w:t>
      </w:r>
    </w:p>
    <w:p w14:paraId="0FBD5975" w14:textId="5DA10121" w:rsidR="00C878BD" w:rsidRDefault="00C878BD" w:rsidP="007B170D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spacing w:before="1"/>
        <w:rPr>
          <w:rFonts w:ascii="Symbol" w:hAnsi="Symbol"/>
        </w:rPr>
      </w:pPr>
      <w:r>
        <w:t>Interactive with people.</w:t>
      </w:r>
    </w:p>
    <w:p w14:paraId="26EA3493" w14:textId="3A5B7B42" w:rsidR="007B170D" w:rsidRPr="00F22EF9" w:rsidRDefault="00C878BD" w:rsidP="00C878BD">
      <w:pPr>
        <w:pStyle w:val="ListParagraph"/>
        <w:numPr>
          <w:ilvl w:val="0"/>
          <w:numId w:val="2"/>
        </w:numPr>
        <w:tabs>
          <w:tab w:val="left" w:pos="1720"/>
          <w:tab w:val="left" w:pos="1721"/>
        </w:tabs>
        <w:rPr>
          <w:rFonts w:ascii="Symbol" w:hAnsi="Symbol"/>
        </w:rPr>
      </w:pPr>
      <w:r>
        <w:t>Travelling.</w:t>
      </w:r>
    </w:p>
    <w:p w14:paraId="4268CADF" w14:textId="77777777" w:rsidR="00F22EF9" w:rsidRDefault="00F22EF9" w:rsidP="00F22EF9">
      <w:pPr>
        <w:tabs>
          <w:tab w:val="left" w:pos="1720"/>
          <w:tab w:val="left" w:pos="1721"/>
        </w:tabs>
        <w:rPr>
          <w:rFonts w:ascii="Symbol" w:hAnsi="Symbol"/>
        </w:rPr>
      </w:pPr>
    </w:p>
    <w:p w14:paraId="01408783" w14:textId="77777777" w:rsidR="00F22EF9" w:rsidRDefault="00F22EF9" w:rsidP="00F22EF9">
      <w:r>
        <w:t>NISHA PUNJABI.</w:t>
      </w:r>
    </w:p>
    <w:p w14:paraId="58C6A83E" w14:textId="180C7D05" w:rsidR="00F22EF9" w:rsidRPr="00F22EF9" w:rsidRDefault="00F22EF9" w:rsidP="00F22EF9">
      <w:pPr>
        <w:sectPr w:rsidR="00F22EF9" w:rsidRPr="00F22EF9">
          <w:pgSz w:w="12240" w:h="15840"/>
          <w:pgMar w:top="1480" w:right="1380" w:bottom="280" w:left="440" w:header="720" w:footer="720" w:gutter="0"/>
          <w:cols w:space="720"/>
        </w:sectPr>
      </w:pPr>
      <w:r>
        <w:t>(9867428774).</w:t>
      </w:r>
      <w:bookmarkStart w:id="6" w:name="_GoBack"/>
      <w:bookmarkEnd w:id="6"/>
      <w:r>
        <w:t xml:space="preserve"> </w:t>
      </w:r>
    </w:p>
    <w:p w14:paraId="2271743F" w14:textId="77777777" w:rsidR="00F816D2" w:rsidRDefault="00F816D2">
      <w:pPr>
        <w:pStyle w:val="BodyText"/>
      </w:pPr>
    </w:p>
    <w:p w14:paraId="0BC23F41" w14:textId="77777777" w:rsidR="00F816D2" w:rsidRDefault="00F816D2">
      <w:pPr>
        <w:pStyle w:val="BodyText"/>
        <w:rPr>
          <w:sz w:val="20"/>
        </w:rPr>
      </w:pPr>
    </w:p>
    <w:p w14:paraId="36014900" w14:textId="77777777" w:rsidR="00F816D2" w:rsidRDefault="00F816D2">
      <w:pPr>
        <w:pStyle w:val="BodyText"/>
        <w:rPr>
          <w:sz w:val="20"/>
        </w:rPr>
      </w:pPr>
    </w:p>
    <w:p w14:paraId="6A5A5B2A" w14:textId="77777777" w:rsidR="00F816D2" w:rsidRDefault="00F816D2">
      <w:pPr>
        <w:pStyle w:val="BodyText"/>
        <w:rPr>
          <w:sz w:val="20"/>
        </w:rPr>
      </w:pPr>
    </w:p>
    <w:p w14:paraId="2768561E" w14:textId="77777777" w:rsidR="00F816D2" w:rsidRDefault="00F816D2">
      <w:pPr>
        <w:pStyle w:val="BodyText"/>
        <w:rPr>
          <w:sz w:val="20"/>
        </w:rPr>
      </w:pPr>
    </w:p>
    <w:p w14:paraId="3C73233A" w14:textId="77777777" w:rsidR="00F816D2" w:rsidRDefault="00F816D2">
      <w:pPr>
        <w:rPr>
          <w:rFonts w:ascii="Symbol" w:hAnsi="Symbol"/>
        </w:rPr>
        <w:sectPr w:rsidR="00F816D2">
          <w:pgSz w:w="12240" w:h="15840"/>
          <w:pgMar w:top="1380" w:right="1380" w:bottom="280" w:left="440" w:header="720" w:footer="720" w:gutter="0"/>
          <w:cols w:space="720"/>
        </w:sectPr>
      </w:pPr>
    </w:p>
    <w:p w14:paraId="281B2A62" w14:textId="77777777" w:rsidR="00F816D2" w:rsidRDefault="00F816D2">
      <w:pPr>
        <w:pStyle w:val="BodyText"/>
        <w:spacing w:before="4"/>
        <w:rPr>
          <w:rFonts w:ascii="Times New Roman"/>
          <w:sz w:val="17"/>
        </w:rPr>
      </w:pPr>
    </w:p>
    <w:sectPr w:rsidR="00F816D2">
      <w:pgSz w:w="12240" w:h="15840"/>
      <w:pgMar w:top="1500" w:right="1380" w:bottom="280" w:left="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0C32"/>
    <w:multiLevelType w:val="hybridMultilevel"/>
    <w:tmpl w:val="2E08589A"/>
    <w:lvl w:ilvl="0" w:tplc="9B14EC80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6" w:hanging="360"/>
      </w:pPr>
      <w:rPr>
        <w:rFonts w:ascii="Wingdings" w:hAnsi="Wingdings" w:hint="default"/>
      </w:rPr>
    </w:lvl>
  </w:abstractNum>
  <w:abstractNum w:abstractNumId="1">
    <w:nsid w:val="1DB7263A"/>
    <w:multiLevelType w:val="hybridMultilevel"/>
    <w:tmpl w:val="7C487114"/>
    <w:lvl w:ilvl="0" w:tplc="9438AF24">
      <w:numFmt w:val="bullet"/>
      <w:lvlText w:val=""/>
      <w:lvlJc w:val="left"/>
      <w:pPr>
        <w:ind w:left="17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9B14EC80">
      <w:numFmt w:val="bullet"/>
      <w:lvlText w:val="•"/>
      <w:lvlJc w:val="left"/>
      <w:pPr>
        <w:ind w:left="2590" w:hanging="361"/>
      </w:pPr>
      <w:rPr>
        <w:rFonts w:hint="default"/>
        <w:lang w:val="en-US" w:eastAsia="en-US" w:bidi="en-US"/>
      </w:rPr>
    </w:lvl>
    <w:lvl w:ilvl="2" w:tplc="803AD41C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en-US"/>
      </w:rPr>
    </w:lvl>
    <w:lvl w:ilvl="3" w:tplc="D42E91A0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  <w:lvl w:ilvl="4" w:tplc="49F4A704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5" w:tplc="B4AE208A">
      <w:numFmt w:val="bullet"/>
      <w:lvlText w:val="•"/>
      <w:lvlJc w:val="left"/>
      <w:pPr>
        <w:ind w:left="6070" w:hanging="361"/>
      </w:pPr>
      <w:rPr>
        <w:rFonts w:hint="default"/>
        <w:lang w:val="en-US" w:eastAsia="en-US" w:bidi="en-US"/>
      </w:rPr>
    </w:lvl>
    <w:lvl w:ilvl="6" w:tplc="96B07360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en-US"/>
      </w:rPr>
    </w:lvl>
    <w:lvl w:ilvl="7" w:tplc="AFEEBFC4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en-US"/>
      </w:rPr>
    </w:lvl>
    <w:lvl w:ilvl="8" w:tplc="536815CC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2">
    <w:nsid w:val="2F9E007B"/>
    <w:multiLevelType w:val="hybridMultilevel"/>
    <w:tmpl w:val="1B5ACE80"/>
    <w:lvl w:ilvl="0" w:tplc="FFFFFFFF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6030AEC"/>
    <w:multiLevelType w:val="hybridMultilevel"/>
    <w:tmpl w:val="1DEEB2DC"/>
    <w:lvl w:ilvl="0" w:tplc="04090001">
      <w:start w:val="1"/>
      <w:numFmt w:val="bullet"/>
      <w:lvlText w:val=""/>
      <w:lvlJc w:val="left"/>
      <w:pPr>
        <w:ind w:left="1721" w:hanging="361"/>
      </w:pPr>
      <w:rPr>
        <w:rFonts w:ascii="Symbol" w:hAnsi="Symbol" w:hint="default"/>
        <w:w w:val="100"/>
        <w:lang w:val="en-US" w:eastAsia="en-US" w:bidi="en-US"/>
      </w:rPr>
    </w:lvl>
    <w:lvl w:ilvl="1" w:tplc="C5F4A526">
      <w:numFmt w:val="bullet"/>
      <w:lvlText w:val="•"/>
      <w:lvlJc w:val="left"/>
      <w:pPr>
        <w:ind w:left="2590" w:hanging="361"/>
      </w:pPr>
      <w:rPr>
        <w:rFonts w:hint="default"/>
        <w:lang w:val="en-US" w:eastAsia="en-US" w:bidi="en-US"/>
      </w:rPr>
    </w:lvl>
    <w:lvl w:ilvl="2" w:tplc="1FF2CE84">
      <w:numFmt w:val="bullet"/>
      <w:lvlText w:val="•"/>
      <w:lvlJc w:val="left"/>
      <w:pPr>
        <w:ind w:left="3460" w:hanging="361"/>
      </w:pPr>
      <w:rPr>
        <w:rFonts w:hint="default"/>
        <w:lang w:val="en-US" w:eastAsia="en-US" w:bidi="en-US"/>
      </w:rPr>
    </w:lvl>
    <w:lvl w:ilvl="3" w:tplc="3378D474">
      <w:numFmt w:val="bullet"/>
      <w:lvlText w:val="•"/>
      <w:lvlJc w:val="left"/>
      <w:pPr>
        <w:ind w:left="4330" w:hanging="361"/>
      </w:pPr>
      <w:rPr>
        <w:rFonts w:hint="default"/>
        <w:lang w:val="en-US" w:eastAsia="en-US" w:bidi="en-US"/>
      </w:rPr>
    </w:lvl>
    <w:lvl w:ilvl="4" w:tplc="1B68A79A">
      <w:numFmt w:val="bullet"/>
      <w:lvlText w:val="•"/>
      <w:lvlJc w:val="left"/>
      <w:pPr>
        <w:ind w:left="5200" w:hanging="361"/>
      </w:pPr>
      <w:rPr>
        <w:rFonts w:hint="default"/>
        <w:lang w:val="en-US" w:eastAsia="en-US" w:bidi="en-US"/>
      </w:rPr>
    </w:lvl>
    <w:lvl w:ilvl="5" w:tplc="58D8DED6">
      <w:numFmt w:val="bullet"/>
      <w:lvlText w:val="•"/>
      <w:lvlJc w:val="left"/>
      <w:pPr>
        <w:ind w:left="6070" w:hanging="361"/>
      </w:pPr>
      <w:rPr>
        <w:rFonts w:hint="default"/>
        <w:lang w:val="en-US" w:eastAsia="en-US" w:bidi="en-US"/>
      </w:rPr>
    </w:lvl>
    <w:lvl w:ilvl="6" w:tplc="6C440F38">
      <w:numFmt w:val="bullet"/>
      <w:lvlText w:val="•"/>
      <w:lvlJc w:val="left"/>
      <w:pPr>
        <w:ind w:left="6940" w:hanging="361"/>
      </w:pPr>
      <w:rPr>
        <w:rFonts w:hint="default"/>
        <w:lang w:val="en-US" w:eastAsia="en-US" w:bidi="en-US"/>
      </w:rPr>
    </w:lvl>
    <w:lvl w:ilvl="7" w:tplc="3CDC3FC6">
      <w:numFmt w:val="bullet"/>
      <w:lvlText w:val="•"/>
      <w:lvlJc w:val="left"/>
      <w:pPr>
        <w:ind w:left="7810" w:hanging="361"/>
      </w:pPr>
      <w:rPr>
        <w:rFonts w:hint="default"/>
        <w:lang w:val="en-US" w:eastAsia="en-US" w:bidi="en-US"/>
      </w:rPr>
    </w:lvl>
    <w:lvl w:ilvl="8" w:tplc="F34C5E34">
      <w:numFmt w:val="bullet"/>
      <w:lvlText w:val="•"/>
      <w:lvlJc w:val="left"/>
      <w:pPr>
        <w:ind w:left="8680" w:hanging="361"/>
      </w:pPr>
      <w:rPr>
        <w:rFonts w:hint="default"/>
        <w:lang w:val="en-US" w:eastAsia="en-US" w:bidi="en-US"/>
      </w:rPr>
    </w:lvl>
  </w:abstractNum>
  <w:abstractNum w:abstractNumId="4">
    <w:nsid w:val="6F4E5CBB"/>
    <w:multiLevelType w:val="hybridMultilevel"/>
    <w:tmpl w:val="3A925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w w:val="100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6D2"/>
    <w:rsid w:val="00105420"/>
    <w:rsid w:val="003119FA"/>
    <w:rsid w:val="00381D4C"/>
    <w:rsid w:val="00412CF1"/>
    <w:rsid w:val="004A161C"/>
    <w:rsid w:val="005564C6"/>
    <w:rsid w:val="005574B9"/>
    <w:rsid w:val="005F5979"/>
    <w:rsid w:val="006B44C1"/>
    <w:rsid w:val="00730E73"/>
    <w:rsid w:val="007B170D"/>
    <w:rsid w:val="008C151E"/>
    <w:rsid w:val="008D503B"/>
    <w:rsid w:val="00C86684"/>
    <w:rsid w:val="00C878BD"/>
    <w:rsid w:val="00E60A61"/>
    <w:rsid w:val="00F22EF9"/>
    <w:rsid w:val="00F8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6F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7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7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17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0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61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054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uiPriority w:val="9"/>
    <w:qFormat/>
    <w:pPr>
      <w:ind w:left="1721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ind w:left="1701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2"/>
      <w:ind w:left="17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E60A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61"/>
    <w:rPr>
      <w:rFonts w:ascii="Segoe UI" w:eastAsia="Calibri" w:hAnsi="Segoe UI" w:cs="Segoe UI"/>
      <w:sz w:val="18"/>
      <w:szCs w:val="18"/>
      <w:lang w:bidi="en-US"/>
    </w:rPr>
  </w:style>
  <w:style w:type="character" w:styleId="Hyperlink">
    <w:name w:val="Hyperlink"/>
    <w:basedOn w:val="DefaultParagraphFont"/>
    <w:uiPriority w:val="99"/>
    <w:unhideWhenUsed/>
    <w:rsid w:val="001054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mailto:nishapunjabi77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C3D34-4659-46F0-808B-6BD7C0A5C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869</Words>
  <Characters>495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tybond</dc:creator>
  <cp:lastModifiedBy>User</cp:lastModifiedBy>
  <cp:revision>4</cp:revision>
  <dcterms:created xsi:type="dcterms:W3CDTF">2020-09-15T18:10:00Z</dcterms:created>
  <dcterms:modified xsi:type="dcterms:W3CDTF">2020-09-15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8-19T00:00:00Z</vt:filetime>
  </property>
</Properties>
</file>